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166B2" w:rsidRPr="00C4613B" w14:paraId="68AF0827" w14:textId="77777777" w:rsidTr="00E65E15">
        <w:trPr>
          <w:trHeight w:val="2835"/>
        </w:trPr>
        <w:tc>
          <w:tcPr>
            <w:tcW w:w="9071" w:type="dxa"/>
            <w:vAlign w:val="center"/>
          </w:tcPr>
          <w:p w14:paraId="4D9F05D1" w14:textId="77777777" w:rsidR="000166B2" w:rsidRPr="00C4613B" w:rsidRDefault="000166B2" w:rsidP="00CD2A85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0D81A624" wp14:editId="41CF6727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1BE09626" w14:textId="77777777" w:rsidTr="004B6774">
        <w:trPr>
          <w:trHeight w:hRule="exact" w:val="567"/>
        </w:trPr>
        <w:tc>
          <w:tcPr>
            <w:tcW w:w="9071" w:type="dxa"/>
          </w:tcPr>
          <w:p w14:paraId="1DD8A938" w14:textId="7BE319A1" w:rsidR="00F51AF8" w:rsidRDefault="00F51AF8" w:rsidP="000166B2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3407026043FC4F44AF693CA28FB2512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7847FB">
                  <w:t>2027</w:t>
                </w:r>
              </w:sdtContent>
            </w:sdt>
          </w:p>
        </w:tc>
      </w:tr>
      <w:tr w:rsidR="00FE1E46" w:rsidRPr="00C4613B" w14:paraId="48E366CD" w14:textId="77777777" w:rsidTr="004B6774">
        <w:trPr>
          <w:trHeight w:hRule="exact" w:val="567"/>
        </w:trPr>
        <w:tc>
          <w:tcPr>
            <w:tcW w:w="9071" w:type="dxa"/>
          </w:tcPr>
          <w:p w14:paraId="11ECEA40" w14:textId="4DCF93D6" w:rsidR="00FE1E46" w:rsidRPr="00C4613B" w:rsidRDefault="006D4261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7847FB">
                  <w:t>Vorschlag der Schule</w:t>
                </w:r>
              </w:sdtContent>
            </w:sdt>
          </w:p>
        </w:tc>
      </w:tr>
      <w:tr w:rsidR="00FE1E46" w:rsidRPr="00C4613B" w14:paraId="286F0EDE" w14:textId="77777777" w:rsidTr="004B6774">
        <w:trPr>
          <w:trHeight w:hRule="exact" w:val="567"/>
        </w:trPr>
        <w:tc>
          <w:tcPr>
            <w:tcW w:w="9071" w:type="dxa"/>
          </w:tcPr>
          <w:p w14:paraId="56EBA03C" w14:textId="77777777" w:rsidR="00FE1E46" w:rsidRPr="00C4613B" w:rsidRDefault="006D4261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7CA98CF5" w14:textId="77777777" w:rsidTr="004B6774">
        <w:trPr>
          <w:trHeight w:hRule="exact" w:val="567"/>
        </w:trPr>
        <w:tc>
          <w:tcPr>
            <w:tcW w:w="9071" w:type="dxa"/>
          </w:tcPr>
          <w:p w14:paraId="479A11CC" w14:textId="77777777" w:rsidR="00FE1E46" w:rsidRPr="00DA0D88" w:rsidRDefault="00FE1E46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5D33DC4F" w14:textId="77777777" w:rsidTr="004B6774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0F9188A5" w14:textId="77777777" w:rsidR="00FE1E46" w:rsidRDefault="002D6299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14:paraId="3B3A2AD4" w14:textId="77777777" w:rsidTr="004B6774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Betriebswirtschaftslehre">
              <w:listItem w:displayText="&lt;Bitte Fach wählen&gt;" w:value="&lt;Bitte Fach wählen&gt;"/>
              <w:listItem w:displayText="Bautechnik" w:value="Bautechnik"/>
              <w:listItem w:displayText="Betriebswirtschaftslehre" w:value="Betriebswirtschaftslehre"/>
              <w:listItem w:displayText="Biologie" w:value="Biologie"/>
              <w:listItem w:displayText="Chemie" w:value="Chemie"/>
              <w:listItem w:displayText="Chemietechnik" w:value="Chemietechnik"/>
              <w:listItem w:displayText="Ernährung" w:value="Ernährung"/>
              <w:listItem w:displayText="Erziehungswissenschaften" w:value="Erziehungswissenschaften"/>
              <w:listItem w:displayText="Gesundheit" w:value="Gesundheit"/>
              <w:listItem w:displayText="Maschinenbautechnik" w:value="Maschinenbautechnik"/>
              <w:listItem w:displayText="Physiktechnik" w:value="Physiktechnik"/>
              <w:listItem w:displayText="Sport/Gesundheitsförderung" w:value="Sport/Gesundheitsförderung"/>
              <w:listItem w:displayText="Technische Informatik" w:value="Technische Informatik"/>
            </w:dropDownList>
          </w:sdtPr>
          <w:sdtEndPr/>
          <w:sdtContent>
            <w:tc>
              <w:tcPr>
                <w:tcW w:w="9071" w:type="dxa"/>
              </w:tcPr>
              <w:p w14:paraId="2997AFA6" w14:textId="77777777" w:rsidR="00FE1E46" w:rsidRPr="00FE7BD4" w:rsidRDefault="002D6299" w:rsidP="000166B2">
                <w:pPr>
                  <w:pStyle w:val="Titel"/>
                  <w:jc w:val="left"/>
                </w:pPr>
                <w:r>
                  <w:t>Betriebswirtschaftslehre</w:t>
                </w:r>
              </w:p>
            </w:tc>
          </w:sdtContent>
        </w:sdt>
      </w:tr>
      <w:tr w:rsidR="00D53D79" w:rsidRPr="00D53D79" w14:paraId="5F30FE00" w14:textId="77777777" w:rsidTr="004B6774">
        <w:trPr>
          <w:trHeight w:hRule="exact" w:val="567"/>
        </w:trPr>
        <w:tc>
          <w:tcPr>
            <w:tcW w:w="9071" w:type="dxa"/>
          </w:tcPr>
          <w:p w14:paraId="4189D158" w14:textId="77777777" w:rsidR="00D53D79" w:rsidRPr="00D53D79" w:rsidRDefault="00D53D79" w:rsidP="000166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E70A9FC77E724E93B1D509C59B126F75"/>
                </w:placeholder>
                <w:dataBinding w:xpath="/root[1]/Fachbereich[1]" w:storeItemID="{16AC4607-2EAE-45DC-B4A5-8FF283205D92}"/>
                <w:dropDownList w:lastValue="Wirtschaft und Verwaltung">
                  <w:listItem w:displayText="&lt;Bitte Fachbereich wählen&gt;" w:value="&lt;Bitte Fachbereich wählen&gt;"/>
                  <w:listItem w:displayText="Ernährung" w:value="Ernährung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2D6299">
                  <w:rPr>
                    <w:sz w:val="28"/>
                    <w:szCs w:val="28"/>
                  </w:rPr>
                  <w:t>Wirtschaft und Verwaltung</w:t>
                </w:r>
              </w:sdtContent>
            </w:sdt>
          </w:p>
        </w:tc>
      </w:tr>
      <w:tr w:rsidR="000166B2" w:rsidRPr="00391B04" w14:paraId="4355DDE8" w14:textId="77777777" w:rsidTr="004B6774">
        <w:trPr>
          <w:trHeight w:hRule="exact" w:val="567"/>
        </w:trPr>
        <w:tc>
          <w:tcPr>
            <w:tcW w:w="9071" w:type="dxa"/>
          </w:tcPr>
          <w:p w14:paraId="758D2874" w14:textId="77777777" w:rsidR="000166B2" w:rsidRPr="00DA0D88" w:rsidRDefault="000166B2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304EB9FD" w14:textId="77777777" w:rsidTr="004B6774">
        <w:trPr>
          <w:trHeight w:hRule="exact" w:val="567"/>
        </w:trPr>
        <w:tc>
          <w:tcPr>
            <w:tcW w:w="9071" w:type="dxa"/>
          </w:tcPr>
          <w:p w14:paraId="502ED92F" w14:textId="77777777" w:rsidR="00FE1E46" w:rsidRPr="00DA0D88" w:rsidRDefault="00FE1E46" w:rsidP="00DA0D88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6F4912" w14:paraId="18C2B17E" w14:textId="77777777" w:rsidTr="004B6774">
        <w:trPr>
          <w:trHeight w:hRule="exact" w:val="567"/>
        </w:trPr>
        <w:tc>
          <w:tcPr>
            <w:tcW w:w="9071" w:type="dxa"/>
          </w:tcPr>
          <w:p w14:paraId="5741F78D" w14:textId="77777777" w:rsidR="006F4912" w:rsidRPr="00DA0D88" w:rsidRDefault="006F4912" w:rsidP="00DA0D88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FE1E46" w:rsidRPr="00B71DDC" w14:paraId="6648141B" w14:textId="77777777" w:rsidTr="004B6774">
        <w:trPr>
          <w:trHeight w:hRule="exact" w:val="567"/>
        </w:trPr>
        <w:tc>
          <w:tcPr>
            <w:tcW w:w="9071" w:type="dxa"/>
          </w:tcPr>
          <w:p w14:paraId="001FFD61" w14:textId="77777777" w:rsidR="00FE1E46" w:rsidRPr="00DA0D88" w:rsidRDefault="00FE1E46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64381EA3" w14:textId="77777777" w:rsidTr="004B6774">
        <w:trPr>
          <w:trHeight w:hRule="exact" w:val="567"/>
        </w:trPr>
        <w:tc>
          <w:tcPr>
            <w:tcW w:w="9071" w:type="dxa"/>
          </w:tcPr>
          <w:p w14:paraId="76382D8B" w14:textId="77777777" w:rsidR="000166B2" w:rsidRPr="00DA0D88" w:rsidRDefault="000166B2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01F73124" w14:textId="77777777" w:rsidTr="004B6774">
        <w:trPr>
          <w:trHeight w:hRule="exact" w:val="567"/>
        </w:trPr>
        <w:tc>
          <w:tcPr>
            <w:tcW w:w="9071" w:type="dxa"/>
          </w:tcPr>
          <w:p w14:paraId="57FC37D8" w14:textId="77777777" w:rsidR="000166B2" w:rsidRPr="00391B04" w:rsidRDefault="00901EA5" w:rsidP="0035182B">
            <w:pPr>
              <w:pStyle w:val="Titel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A</w:t>
            </w:r>
            <w:r w:rsidRPr="00901EA5">
              <w:rPr>
                <w:b w:val="0"/>
                <w:sz w:val="32"/>
              </w:rPr>
              <w:t>rbeit</w:t>
            </w:r>
            <w:r>
              <w:rPr>
                <w:b w:val="0"/>
                <w:sz w:val="32"/>
              </w:rPr>
              <w:t>s</w:t>
            </w:r>
            <w:r w:rsidRPr="00901EA5">
              <w:rPr>
                <w:b w:val="0"/>
                <w:sz w:val="32"/>
              </w:rPr>
              <w:t>zeit</w:t>
            </w:r>
            <w:r w:rsidR="0019090D">
              <w:rPr>
                <w:b w:val="0"/>
                <w:sz w:val="32"/>
              </w:rPr>
              <w:t xml:space="preserve">: </w:t>
            </w:r>
            <w:r w:rsidR="0035182B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36C42A13" w14:textId="77777777" w:rsidTr="004B6774">
        <w:trPr>
          <w:trHeight w:hRule="exact" w:val="567"/>
        </w:trPr>
        <w:tc>
          <w:tcPr>
            <w:tcW w:w="9071" w:type="dxa"/>
          </w:tcPr>
          <w:p w14:paraId="0324D320" w14:textId="77777777" w:rsidR="000166B2" w:rsidRPr="00DA0D88" w:rsidRDefault="000166B2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6D63DFC8" w14:textId="77777777" w:rsidTr="004B6774">
        <w:trPr>
          <w:trHeight w:hRule="exact" w:val="567"/>
        </w:trPr>
        <w:tc>
          <w:tcPr>
            <w:tcW w:w="9071" w:type="dxa"/>
          </w:tcPr>
          <w:p w14:paraId="1E8EF543" w14:textId="77777777" w:rsidR="00866A42" w:rsidRPr="00DA0D88" w:rsidRDefault="00866A42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58FAAC03" w14:textId="77777777" w:rsidTr="004B6774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2B8CF0B2" w14:textId="77777777"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157B36" w14:paraId="2C282C78" w14:textId="77777777" w:rsidTr="004B6774">
        <w:trPr>
          <w:trHeight w:hRule="exact" w:val="567"/>
        </w:trPr>
        <w:tc>
          <w:tcPr>
            <w:tcW w:w="9071" w:type="dxa"/>
          </w:tcPr>
          <w:p w14:paraId="23A5D6A5" w14:textId="77777777" w:rsidR="00157B36" w:rsidRPr="00DA0D88" w:rsidRDefault="00157B36" w:rsidP="00DA0D88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2D1B6D5B" w14:textId="77777777" w:rsidTr="004B6774">
        <w:trPr>
          <w:trHeight w:hRule="exact" w:val="567"/>
        </w:trPr>
        <w:tc>
          <w:tcPr>
            <w:tcW w:w="9071" w:type="dxa"/>
          </w:tcPr>
          <w:p w14:paraId="1C3EB7BC" w14:textId="77777777" w:rsidR="00D53D79" w:rsidRPr="00D53D79" w:rsidRDefault="00D53D79" w:rsidP="001463EC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1336456403"/>
                <w:placeholder>
                  <w:docPart w:val="02CB40DE616042118C604F997AAC5DC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463EC" w:rsidRPr="001463EC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5E439538" w14:textId="77777777" w:rsidTr="004B6774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15032022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103F0F88" w14:textId="77777777" w:rsidR="00D53D79" w:rsidRPr="00D53D79" w:rsidRDefault="001463EC" w:rsidP="001463EC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A50E83" w:rsidRPr="00D53D79" w14:paraId="7B1A36D1" w14:textId="77777777" w:rsidTr="0040101C">
        <w:trPr>
          <w:trHeight w:hRule="exact" w:val="283"/>
        </w:trPr>
        <w:tc>
          <w:tcPr>
            <w:tcW w:w="9071" w:type="dxa"/>
          </w:tcPr>
          <w:p w14:paraId="5FEF5199" w14:textId="77777777" w:rsidR="00A50E83" w:rsidRDefault="00A50E83" w:rsidP="001463EC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61C063C0" w14:textId="77777777" w:rsidR="001626AA" w:rsidRPr="00126831" w:rsidRDefault="00914F77" w:rsidP="00842A0E">
      <w:pPr>
        <w:pageBreakBefore/>
        <w:spacing w:after="120"/>
        <w:rPr>
          <w:b/>
          <w:bCs/>
          <w:sz w:val="24"/>
          <w:szCs w:val="24"/>
        </w:rPr>
      </w:pPr>
      <w:r w:rsidRPr="00126831">
        <w:rPr>
          <w:b/>
          <w:bCs/>
          <w:sz w:val="24"/>
          <w:szCs w:val="24"/>
        </w:rPr>
        <w:lastRenderedPageBreak/>
        <w:t>Beschreibung der Ausgangssituation</w:t>
      </w:r>
    </w:p>
    <w:p w14:paraId="2CBFB7DC" w14:textId="77777777" w:rsidR="00914F77" w:rsidRPr="00E65E15" w:rsidRDefault="00914F77" w:rsidP="00914F77">
      <w:pPr>
        <w:spacing w:before="120" w:after="120"/>
        <w:rPr>
          <w:b/>
          <w:bCs/>
          <w:sz w:val="22"/>
          <w:szCs w:val="22"/>
        </w:rPr>
      </w:pPr>
      <w:r w:rsidRPr="00E65E15">
        <w:rPr>
          <w:sz w:val="22"/>
          <w:szCs w:val="22"/>
        </w:rPr>
        <w:t>(…)</w:t>
      </w:r>
    </w:p>
    <w:p w14:paraId="51FD371B" w14:textId="77777777" w:rsidR="00914F77" w:rsidRDefault="00914F77" w:rsidP="00914F77">
      <w:pPr>
        <w:spacing w:after="120"/>
        <w:rPr>
          <w:b/>
          <w:bCs/>
          <w:sz w:val="24"/>
        </w:rPr>
      </w:pPr>
    </w:p>
    <w:p w14:paraId="7A37EBE2" w14:textId="77777777" w:rsidR="00914F77" w:rsidRPr="00720BF3" w:rsidRDefault="00914F77" w:rsidP="00914F77">
      <w:pPr>
        <w:spacing w:after="120"/>
        <w:rPr>
          <w:b/>
          <w:bCs/>
          <w:sz w:val="24"/>
        </w:rPr>
      </w:pPr>
    </w:p>
    <w:p w14:paraId="4E613E94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03AA88D0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404F4D42" w14:textId="77777777" w:rsidR="00902916" w:rsidRPr="00E65E15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E65E15">
        <w:rPr>
          <w:sz w:val="22"/>
          <w:szCs w:val="22"/>
        </w:rPr>
        <w:t>(…)</w:t>
      </w:r>
    </w:p>
    <w:tbl>
      <w:tblPr>
        <w:tblStyle w:val="Tabellenraster"/>
        <w:tblW w:w="9073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80"/>
        <w:gridCol w:w="7315"/>
        <w:gridCol w:w="878"/>
      </w:tblGrid>
      <w:tr w:rsidR="00902916" w:rsidRPr="003B035E" w14:paraId="0308277E" w14:textId="77777777" w:rsidTr="00E65E15">
        <w:trPr>
          <w:trHeight w:val="567"/>
        </w:trPr>
        <w:tc>
          <w:tcPr>
            <w:tcW w:w="852" w:type="dxa"/>
            <w:tcBorders>
              <w:top w:val="nil"/>
              <w:left w:val="nil"/>
            </w:tcBorders>
          </w:tcPr>
          <w:p w14:paraId="3D53B192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ED00AA6" w14:textId="77777777" w:rsidR="00902916" w:rsidRPr="003B035E" w:rsidRDefault="00902916" w:rsidP="00E65E15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1E356FA1" w14:textId="77777777" w:rsidR="00902916" w:rsidRPr="003B035E" w:rsidRDefault="00902916" w:rsidP="00E65E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15E4BB1B" w14:textId="77777777" w:rsidTr="00C55398">
        <w:tc>
          <w:tcPr>
            <w:tcW w:w="852" w:type="dxa"/>
          </w:tcPr>
          <w:p w14:paraId="6ADFC27F" w14:textId="77777777" w:rsidR="00902916" w:rsidRPr="00E65E15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087" w:type="dxa"/>
          </w:tcPr>
          <w:p w14:paraId="2535650C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0C723EED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717D8C88" w14:textId="77777777" w:rsidTr="00C55398">
        <w:tc>
          <w:tcPr>
            <w:tcW w:w="852" w:type="dxa"/>
          </w:tcPr>
          <w:p w14:paraId="02EAA659" w14:textId="77777777" w:rsidR="00902916" w:rsidRPr="00E65E15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087" w:type="dxa"/>
          </w:tcPr>
          <w:p w14:paraId="7EFC45E5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2F1270C9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CD2A85" w:rsidRPr="003B035E" w14:paraId="36E08CB3" w14:textId="77777777" w:rsidTr="00C55398">
        <w:tc>
          <w:tcPr>
            <w:tcW w:w="852" w:type="dxa"/>
          </w:tcPr>
          <w:p w14:paraId="7885427A" w14:textId="77777777" w:rsidR="00CD2A85" w:rsidRPr="00E65E15" w:rsidRDefault="00CD2A85" w:rsidP="00981DAE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087" w:type="dxa"/>
          </w:tcPr>
          <w:p w14:paraId="2B5432F0" w14:textId="77777777" w:rsidR="00CD2A85" w:rsidRPr="003B035E" w:rsidRDefault="00CD2A85" w:rsidP="00981DAE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5832FB53" w14:textId="77777777" w:rsidR="00CD2A85" w:rsidRPr="00917544" w:rsidRDefault="00CD2A85" w:rsidP="00981DAE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CD2A85" w:rsidRPr="003B035E" w14:paraId="7C428A1C" w14:textId="77777777" w:rsidTr="00C55398">
        <w:tc>
          <w:tcPr>
            <w:tcW w:w="852" w:type="dxa"/>
          </w:tcPr>
          <w:p w14:paraId="5F8277EE" w14:textId="77777777" w:rsidR="00CD2A85" w:rsidRPr="00E65E15" w:rsidRDefault="00CD2A85" w:rsidP="00981DAE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087" w:type="dxa"/>
          </w:tcPr>
          <w:p w14:paraId="2B3FDB8D" w14:textId="77777777" w:rsidR="00CD2A85" w:rsidRPr="003B035E" w:rsidRDefault="00CD2A85" w:rsidP="00981DAE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4BD66DE3" w14:textId="77777777" w:rsidR="00CD2A85" w:rsidRPr="00917544" w:rsidRDefault="00CD2A85" w:rsidP="00981DAE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1F51AAE3" w14:textId="77777777" w:rsidTr="00C55398">
        <w:tc>
          <w:tcPr>
            <w:tcW w:w="852" w:type="dxa"/>
          </w:tcPr>
          <w:p w14:paraId="1FB93C8D" w14:textId="77777777" w:rsidR="00902916" w:rsidRPr="00E65E15" w:rsidRDefault="00CD2A85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087" w:type="dxa"/>
          </w:tcPr>
          <w:p w14:paraId="2054A1C0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9CE02E3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1B1599F0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26BF4D01" w14:textId="77777777" w:rsidR="00902916" w:rsidRDefault="00902916" w:rsidP="00902916">
      <w:pPr>
        <w:pStyle w:val="Schler-Text"/>
      </w:pPr>
      <w:r>
        <w:t>(…)</w:t>
      </w:r>
    </w:p>
    <w:p w14:paraId="13F9D76A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72C9ABE3" w14:textId="77777777" w:rsidR="00842A0E" w:rsidRDefault="00842A0E" w:rsidP="00902916">
      <w:pPr>
        <w:spacing w:before="120" w:after="120"/>
        <w:rPr>
          <w:b/>
          <w:bCs/>
          <w:sz w:val="22"/>
        </w:rPr>
      </w:pPr>
    </w:p>
    <w:p w14:paraId="3DD40E03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0B2A6E52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75D70279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3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80"/>
        <w:gridCol w:w="7315"/>
        <w:gridCol w:w="878"/>
      </w:tblGrid>
      <w:tr w:rsidR="00902916" w:rsidRPr="003B035E" w14:paraId="6B027702" w14:textId="77777777" w:rsidTr="00E65E15">
        <w:trPr>
          <w:trHeight w:val="567"/>
        </w:trPr>
        <w:tc>
          <w:tcPr>
            <w:tcW w:w="852" w:type="dxa"/>
            <w:tcBorders>
              <w:top w:val="nil"/>
              <w:left w:val="nil"/>
            </w:tcBorders>
          </w:tcPr>
          <w:p w14:paraId="5486CF1F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2C4B925" w14:textId="77777777" w:rsidR="00902916" w:rsidRPr="003B035E" w:rsidRDefault="00902916" w:rsidP="00E65E15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5FFF94F5" w14:textId="77777777" w:rsidR="00902916" w:rsidRPr="003B035E" w:rsidRDefault="00902916" w:rsidP="00E65E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5F6AEF15" w14:textId="77777777" w:rsidTr="00C55398">
        <w:tc>
          <w:tcPr>
            <w:tcW w:w="852" w:type="dxa"/>
          </w:tcPr>
          <w:p w14:paraId="589C792B" w14:textId="77777777" w:rsidR="00902916" w:rsidRPr="00E65E15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087" w:type="dxa"/>
          </w:tcPr>
          <w:p w14:paraId="05E140C4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2D7E4006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34D33464" w14:textId="77777777" w:rsidTr="00C55398">
        <w:tc>
          <w:tcPr>
            <w:tcW w:w="852" w:type="dxa"/>
          </w:tcPr>
          <w:p w14:paraId="2462EEB8" w14:textId="77777777" w:rsidR="00902916" w:rsidRPr="00E65E15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087" w:type="dxa"/>
          </w:tcPr>
          <w:p w14:paraId="026CC684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220855E0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CD2A85" w:rsidRPr="003B035E" w14:paraId="47984F82" w14:textId="77777777" w:rsidTr="00C55398">
        <w:tc>
          <w:tcPr>
            <w:tcW w:w="852" w:type="dxa"/>
          </w:tcPr>
          <w:p w14:paraId="258DABC8" w14:textId="77777777" w:rsidR="00CD2A85" w:rsidRPr="00E65E15" w:rsidRDefault="00CD2A85" w:rsidP="00981DAE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087" w:type="dxa"/>
          </w:tcPr>
          <w:p w14:paraId="4703EE20" w14:textId="77777777" w:rsidR="00CD2A85" w:rsidRPr="003B035E" w:rsidRDefault="00CD2A85" w:rsidP="00981DAE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CD30CA0" w14:textId="77777777" w:rsidR="00CD2A85" w:rsidRPr="00731292" w:rsidRDefault="00CD2A85" w:rsidP="00981DAE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CD2A85" w:rsidRPr="003B035E" w14:paraId="57C206B2" w14:textId="77777777" w:rsidTr="00C55398">
        <w:tc>
          <w:tcPr>
            <w:tcW w:w="852" w:type="dxa"/>
          </w:tcPr>
          <w:p w14:paraId="392F11F5" w14:textId="77777777" w:rsidR="00CD2A85" w:rsidRPr="00E65E15" w:rsidRDefault="00CD2A85" w:rsidP="00981DAE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087" w:type="dxa"/>
          </w:tcPr>
          <w:p w14:paraId="5DD0B4C6" w14:textId="77777777" w:rsidR="00CD2A85" w:rsidRPr="003B035E" w:rsidRDefault="00CD2A85" w:rsidP="00981DAE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2AB408CA" w14:textId="77777777" w:rsidR="00CD2A85" w:rsidRPr="00731292" w:rsidRDefault="00CD2A85" w:rsidP="00981DAE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03DE3FBB" w14:textId="77777777" w:rsidTr="00C55398">
        <w:tc>
          <w:tcPr>
            <w:tcW w:w="852" w:type="dxa"/>
          </w:tcPr>
          <w:p w14:paraId="4987C849" w14:textId="77777777" w:rsidR="00902916" w:rsidRPr="00E65E15" w:rsidRDefault="00CD2A85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7087" w:type="dxa"/>
          </w:tcPr>
          <w:p w14:paraId="791B6864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2B80B64C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03F8C4E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20F635A0" w14:textId="77777777" w:rsidR="00902916" w:rsidRPr="00496079" w:rsidRDefault="00902916" w:rsidP="00902916">
      <w:pPr>
        <w:pStyle w:val="Schler-Text"/>
      </w:pPr>
      <w:r>
        <w:t>(…)</w:t>
      </w:r>
    </w:p>
    <w:p w14:paraId="2073F1D4" w14:textId="77777777" w:rsidR="00902916" w:rsidRDefault="00902916" w:rsidP="00902916">
      <w:pPr>
        <w:spacing w:before="120" w:after="120"/>
        <w:rPr>
          <w:b/>
          <w:sz w:val="24"/>
          <w:szCs w:val="24"/>
        </w:rPr>
      </w:pPr>
    </w:p>
    <w:p w14:paraId="1B110472" w14:textId="77777777" w:rsidR="000E6D54" w:rsidRDefault="000E6D54" w:rsidP="00902916">
      <w:pPr>
        <w:spacing w:before="120" w:after="120"/>
        <w:rPr>
          <w:b/>
          <w:sz w:val="24"/>
          <w:szCs w:val="24"/>
        </w:rPr>
      </w:pPr>
    </w:p>
    <w:p w14:paraId="76E44641" w14:textId="77777777" w:rsidR="00265A8B" w:rsidRDefault="00265A8B" w:rsidP="00265A8B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14:paraId="2E681856" w14:textId="77777777" w:rsidR="00265A8B" w:rsidRPr="00720BF3" w:rsidRDefault="00265A8B" w:rsidP="00265A8B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6A7A644C" w14:textId="77777777" w:rsidR="00265A8B" w:rsidRPr="00CE6039" w:rsidRDefault="00265A8B" w:rsidP="00265A8B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3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80"/>
        <w:gridCol w:w="7315"/>
        <w:gridCol w:w="878"/>
      </w:tblGrid>
      <w:tr w:rsidR="00265A8B" w:rsidRPr="003B035E" w14:paraId="2BCFC50F" w14:textId="77777777" w:rsidTr="00E65E15">
        <w:trPr>
          <w:trHeight w:val="567"/>
        </w:trPr>
        <w:tc>
          <w:tcPr>
            <w:tcW w:w="852" w:type="dxa"/>
            <w:tcBorders>
              <w:top w:val="nil"/>
              <w:left w:val="nil"/>
            </w:tcBorders>
          </w:tcPr>
          <w:p w14:paraId="74669544" w14:textId="77777777" w:rsidR="00265A8B" w:rsidRPr="003B035E" w:rsidRDefault="00265A8B" w:rsidP="00981DA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1E7953DB" w14:textId="77777777" w:rsidR="00265A8B" w:rsidRPr="003B035E" w:rsidRDefault="00265A8B" w:rsidP="00E65E15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2F92BFAB" w14:textId="77777777" w:rsidR="00265A8B" w:rsidRPr="003B035E" w:rsidRDefault="00265A8B" w:rsidP="00E65E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265A8B" w:rsidRPr="003B035E" w14:paraId="6E424EE6" w14:textId="77777777" w:rsidTr="00C55398">
        <w:tc>
          <w:tcPr>
            <w:tcW w:w="852" w:type="dxa"/>
          </w:tcPr>
          <w:p w14:paraId="5CC7A44B" w14:textId="77777777" w:rsidR="00265A8B" w:rsidRPr="00E65E15" w:rsidRDefault="00265A8B" w:rsidP="00981DAE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087" w:type="dxa"/>
          </w:tcPr>
          <w:p w14:paraId="71F6B4E6" w14:textId="77777777" w:rsidR="00265A8B" w:rsidRPr="003B035E" w:rsidRDefault="00265A8B" w:rsidP="00981DAE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2086CBB9" w14:textId="77777777" w:rsidR="00265A8B" w:rsidRPr="00731292" w:rsidRDefault="00265A8B" w:rsidP="00981DAE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265A8B" w:rsidRPr="003B035E" w14:paraId="2498D477" w14:textId="77777777" w:rsidTr="00C55398">
        <w:tc>
          <w:tcPr>
            <w:tcW w:w="852" w:type="dxa"/>
          </w:tcPr>
          <w:p w14:paraId="00D9AD78" w14:textId="77777777" w:rsidR="00265A8B" w:rsidRPr="00E65E15" w:rsidRDefault="00265A8B" w:rsidP="00981DAE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7087" w:type="dxa"/>
          </w:tcPr>
          <w:p w14:paraId="39E074E3" w14:textId="77777777" w:rsidR="00265A8B" w:rsidRPr="003B035E" w:rsidRDefault="00265A8B" w:rsidP="00981DAE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72F10D51" w14:textId="77777777" w:rsidR="00265A8B" w:rsidRPr="00731292" w:rsidRDefault="00265A8B" w:rsidP="00981DAE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A4664F" w:rsidRPr="003B035E" w14:paraId="32A22253" w14:textId="77777777" w:rsidTr="00C55398">
        <w:tc>
          <w:tcPr>
            <w:tcW w:w="852" w:type="dxa"/>
          </w:tcPr>
          <w:p w14:paraId="161B8C69" w14:textId="77777777" w:rsidR="00A4664F" w:rsidRPr="00E65E15" w:rsidRDefault="00A4664F" w:rsidP="00981DAE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7087" w:type="dxa"/>
          </w:tcPr>
          <w:p w14:paraId="39E64DF2" w14:textId="77777777" w:rsidR="00A4664F" w:rsidRPr="003B035E" w:rsidRDefault="00A4664F" w:rsidP="00981DAE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5349006C" w14:textId="77777777" w:rsidR="00A4664F" w:rsidRPr="00731292" w:rsidRDefault="00A4664F" w:rsidP="00981DAE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A4664F" w:rsidRPr="003B035E" w14:paraId="55DFDF8F" w14:textId="77777777" w:rsidTr="00C55398">
        <w:tc>
          <w:tcPr>
            <w:tcW w:w="852" w:type="dxa"/>
          </w:tcPr>
          <w:p w14:paraId="110BA3FF" w14:textId="77777777" w:rsidR="00A4664F" w:rsidRPr="00E65E15" w:rsidRDefault="00A4664F" w:rsidP="00981DAE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7087" w:type="dxa"/>
          </w:tcPr>
          <w:p w14:paraId="069F18F3" w14:textId="77777777" w:rsidR="00A4664F" w:rsidRPr="003B035E" w:rsidRDefault="00A4664F" w:rsidP="00981DAE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208CD54E" w14:textId="77777777" w:rsidR="00A4664F" w:rsidRPr="00731292" w:rsidRDefault="00A4664F" w:rsidP="00981DAE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265A8B" w:rsidRPr="003B035E" w14:paraId="0480033F" w14:textId="77777777" w:rsidTr="00C55398">
        <w:tc>
          <w:tcPr>
            <w:tcW w:w="852" w:type="dxa"/>
          </w:tcPr>
          <w:p w14:paraId="08906312" w14:textId="77777777" w:rsidR="00265A8B" w:rsidRPr="00E65E15" w:rsidRDefault="00A4664F" w:rsidP="00981DAE">
            <w:pPr>
              <w:spacing w:before="120" w:after="120"/>
              <w:rPr>
                <w:bCs/>
                <w:sz w:val="22"/>
                <w:szCs w:val="22"/>
              </w:rPr>
            </w:pPr>
            <w:r w:rsidRPr="00E65E15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7087" w:type="dxa"/>
          </w:tcPr>
          <w:p w14:paraId="26354F28" w14:textId="77777777" w:rsidR="00265A8B" w:rsidRPr="003B035E" w:rsidRDefault="00265A8B" w:rsidP="00981DAE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62A6C0C" w14:textId="77777777" w:rsidR="00265A8B" w:rsidRPr="00731292" w:rsidRDefault="00265A8B" w:rsidP="00981DAE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3E09372B" w14:textId="77777777" w:rsidR="00265A8B" w:rsidRPr="00CE6039" w:rsidRDefault="00265A8B" w:rsidP="00265A8B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3 </w:t>
      </w:r>
      <w:r w:rsidRPr="00CE6039">
        <w:rPr>
          <w:b/>
          <w:bCs/>
          <w:sz w:val="22"/>
          <w:szCs w:val="24"/>
        </w:rPr>
        <w:t>(Text, Diagramme, Bilder etc.)</w:t>
      </w:r>
    </w:p>
    <w:p w14:paraId="029637B4" w14:textId="77777777" w:rsidR="00265A8B" w:rsidRDefault="00265A8B" w:rsidP="00265A8B">
      <w:pPr>
        <w:pStyle w:val="Schler-Text"/>
      </w:pPr>
      <w:r>
        <w:t>(…)</w:t>
      </w:r>
    </w:p>
    <w:p w14:paraId="57E3A804" w14:textId="77777777" w:rsidR="009B151E" w:rsidRDefault="009B151E" w:rsidP="009B151E">
      <w:pPr>
        <w:spacing w:before="120" w:after="120"/>
        <w:rPr>
          <w:b/>
          <w:bCs/>
          <w:sz w:val="22"/>
        </w:rPr>
      </w:pPr>
    </w:p>
    <w:p w14:paraId="53B18110" w14:textId="77777777" w:rsidR="009B151E" w:rsidRDefault="009B151E" w:rsidP="009B151E">
      <w:pPr>
        <w:spacing w:before="120" w:after="120"/>
        <w:rPr>
          <w:b/>
          <w:bCs/>
          <w:sz w:val="22"/>
        </w:rPr>
      </w:pPr>
    </w:p>
    <w:p w14:paraId="5BB12AF6" w14:textId="77777777" w:rsidR="00281623" w:rsidRPr="00126831" w:rsidRDefault="00281623" w:rsidP="00842A0E">
      <w:pPr>
        <w:spacing w:before="360" w:after="120"/>
        <w:rPr>
          <w:b/>
          <w:sz w:val="24"/>
          <w:szCs w:val="24"/>
        </w:rPr>
      </w:pPr>
      <w:r w:rsidRPr="00126831">
        <w:rPr>
          <w:b/>
          <w:sz w:val="24"/>
          <w:szCs w:val="24"/>
        </w:rPr>
        <w:t>Materialgrundlage</w:t>
      </w:r>
    </w:p>
    <w:p w14:paraId="36CA0BA4" w14:textId="77777777" w:rsidR="00305499" w:rsidRPr="00126831" w:rsidRDefault="00305499" w:rsidP="009C4C06">
      <w:pPr>
        <w:pStyle w:val="Schler-Quelle"/>
        <w:rPr>
          <w:sz w:val="20"/>
          <w:szCs w:val="20"/>
        </w:rPr>
      </w:pPr>
      <w:r w:rsidRPr="00126831">
        <w:rPr>
          <w:sz w:val="20"/>
          <w:szCs w:val="20"/>
        </w:rPr>
        <w:t>(…)</w:t>
      </w:r>
    </w:p>
    <w:p w14:paraId="002D581E" w14:textId="77777777" w:rsidR="00281623" w:rsidRPr="00126831" w:rsidRDefault="00281623" w:rsidP="00842A0E">
      <w:pPr>
        <w:spacing w:before="360" w:after="120"/>
        <w:rPr>
          <w:b/>
          <w:sz w:val="24"/>
          <w:szCs w:val="24"/>
        </w:rPr>
      </w:pPr>
      <w:r w:rsidRPr="00126831">
        <w:rPr>
          <w:b/>
          <w:sz w:val="24"/>
          <w:szCs w:val="24"/>
        </w:rPr>
        <w:t>Zugelassene Hilfsmittel</w:t>
      </w:r>
    </w:p>
    <w:p w14:paraId="669A1997" w14:textId="77777777" w:rsidR="00305499" w:rsidRPr="00126831" w:rsidRDefault="001F6822" w:rsidP="001F6822">
      <w:pPr>
        <w:pStyle w:val="Lehrer-Anforderung"/>
      </w:pPr>
      <w:r w:rsidRPr="00126831">
        <w:t>{Bitte aus den aktuellen Abiturvorgaben einfügen.}</w:t>
      </w:r>
    </w:p>
    <w:p w14:paraId="40D49384" w14:textId="77777777" w:rsidR="00281623" w:rsidRPr="00126831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12683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620"/>
        <w:gridCol w:w="1687"/>
      </w:tblGrid>
      <w:tr w:rsidR="00281623" w:rsidRPr="00126831" w14:paraId="4F507F6D" w14:textId="77777777" w:rsidTr="00010B3C">
        <w:tc>
          <w:tcPr>
            <w:tcW w:w="4620" w:type="dxa"/>
          </w:tcPr>
          <w:p w14:paraId="362C1921" w14:textId="77777777" w:rsidR="00281623" w:rsidRPr="00126831" w:rsidRDefault="00281623" w:rsidP="00A905E0">
            <w:pPr>
              <w:pStyle w:val="Schler-Aufgabenstellung"/>
              <w:rPr>
                <w:sz w:val="20"/>
              </w:rPr>
            </w:pPr>
            <w:r w:rsidRPr="00126831">
              <w:rPr>
                <w:sz w:val="20"/>
              </w:rPr>
              <w:t>Inhaltliche Leistung (Verstehensleistung)</w:t>
            </w:r>
          </w:p>
        </w:tc>
        <w:tc>
          <w:tcPr>
            <w:tcW w:w="1687" w:type="dxa"/>
          </w:tcPr>
          <w:p w14:paraId="54CCC939" w14:textId="77777777" w:rsidR="00281623" w:rsidRPr="00126831" w:rsidRDefault="0035182B" w:rsidP="00AB16A6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126831">
              <w:rPr>
                <w:rFonts w:cs="Arial"/>
              </w:rPr>
              <w:t>x</w:t>
            </w:r>
            <w:r w:rsidR="006F2617" w:rsidRPr="00126831">
              <w:rPr>
                <w:rFonts w:cs="Arial"/>
              </w:rPr>
              <w:t xml:space="preserve"> </w:t>
            </w:r>
            <w:r w:rsidR="00281623" w:rsidRPr="00126831">
              <w:rPr>
                <w:rFonts w:cs="Arial"/>
              </w:rPr>
              <w:t>Punkte</w:t>
            </w:r>
          </w:p>
        </w:tc>
      </w:tr>
      <w:tr w:rsidR="00281623" w:rsidRPr="00126831" w14:paraId="06A4268C" w14:textId="77777777" w:rsidTr="00010B3C">
        <w:tc>
          <w:tcPr>
            <w:tcW w:w="4620" w:type="dxa"/>
          </w:tcPr>
          <w:p w14:paraId="5E354BC4" w14:textId="77777777" w:rsidR="00281623" w:rsidRPr="00126831" w:rsidRDefault="00281623" w:rsidP="00A905E0">
            <w:pPr>
              <w:pStyle w:val="Schler-Aufgabenstellung"/>
              <w:rPr>
                <w:sz w:val="20"/>
              </w:rPr>
            </w:pPr>
            <w:r w:rsidRPr="00126831">
              <w:rPr>
                <w:sz w:val="20"/>
              </w:rPr>
              <w:t>Darstellungsleistung</w:t>
            </w:r>
          </w:p>
        </w:tc>
        <w:tc>
          <w:tcPr>
            <w:tcW w:w="1687" w:type="dxa"/>
          </w:tcPr>
          <w:p w14:paraId="3DA88FDF" w14:textId="77777777" w:rsidR="00281623" w:rsidRPr="00126831" w:rsidRDefault="00191AC4" w:rsidP="00AF4141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126831">
              <w:rPr>
                <w:rFonts w:cs="Arial"/>
              </w:rPr>
              <w:t>x</w:t>
            </w:r>
            <w:r w:rsidR="00281623" w:rsidRPr="00126831">
              <w:rPr>
                <w:rFonts w:cs="Arial"/>
              </w:rPr>
              <w:t xml:space="preserve"> Punkte</w:t>
            </w:r>
          </w:p>
        </w:tc>
      </w:tr>
      <w:tr w:rsidR="00281623" w:rsidRPr="00126831" w14:paraId="09D64406" w14:textId="77777777" w:rsidTr="00010B3C">
        <w:tc>
          <w:tcPr>
            <w:tcW w:w="4620" w:type="dxa"/>
            <w:tcBorders>
              <w:bottom w:val="single" w:sz="4" w:space="0" w:color="auto"/>
            </w:tcBorders>
          </w:tcPr>
          <w:p w14:paraId="626775BD" w14:textId="77777777" w:rsidR="00281623" w:rsidRPr="00126831" w:rsidRDefault="00281623" w:rsidP="00A905E0">
            <w:pPr>
              <w:pStyle w:val="Schler-Aufgabenstellung"/>
              <w:rPr>
                <w:sz w:val="20"/>
              </w:rPr>
            </w:pPr>
            <w:r w:rsidRPr="00126831">
              <w:rPr>
                <w:sz w:val="20"/>
              </w:rPr>
              <w:t>Gesamtpunktzahl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61CCC4C" w14:textId="77777777" w:rsidR="00281623" w:rsidRPr="00126831" w:rsidRDefault="00C11628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126831">
              <w:rPr>
                <w:rFonts w:cs="Arial"/>
              </w:rPr>
              <w:t>x</w:t>
            </w:r>
            <w:r w:rsidR="00AF4141" w:rsidRPr="00126831">
              <w:rPr>
                <w:rFonts w:cs="Arial"/>
              </w:rPr>
              <w:t xml:space="preserve"> </w:t>
            </w:r>
            <w:r w:rsidR="00281623" w:rsidRPr="00126831">
              <w:rPr>
                <w:rFonts w:cs="Arial"/>
              </w:rPr>
              <w:t>Punkte</w:t>
            </w:r>
          </w:p>
        </w:tc>
      </w:tr>
      <w:tr w:rsidR="00281623" w:rsidRPr="00126831" w14:paraId="6BC638ED" w14:textId="77777777" w:rsidTr="00010B3C">
        <w:trPr>
          <w:trHeight w:hRule="exact" w:val="170"/>
        </w:trPr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C476F" w14:textId="77777777" w:rsidR="00281623" w:rsidRPr="00126831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D6271" w14:textId="77777777" w:rsidR="00281623" w:rsidRPr="00126831" w:rsidRDefault="00281623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281623" w:rsidRPr="00126831" w14:paraId="6951983E" w14:textId="77777777" w:rsidTr="00010B3C"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2E82DEED" w14:textId="77777777" w:rsidR="00281623" w:rsidRPr="00126831" w:rsidRDefault="00901EA5" w:rsidP="00A905E0">
            <w:pPr>
              <w:pStyle w:val="Schler-Aufgabenstellung"/>
              <w:rPr>
                <w:sz w:val="20"/>
              </w:rPr>
            </w:pPr>
            <w:r w:rsidRPr="00126831">
              <w:rPr>
                <w:sz w:val="20"/>
              </w:rPr>
              <w:t>Arbeitszei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DAEE344" w14:textId="77777777" w:rsidR="00281623" w:rsidRPr="00126831" w:rsidRDefault="0035182B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126831">
              <w:rPr>
                <w:rFonts w:cs="Arial"/>
              </w:rPr>
              <w:t xml:space="preserve">270 </w:t>
            </w:r>
            <w:r w:rsidR="00281623" w:rsidRPr="00126831">
              <w:rPr>
                <w:rFonts w:cs="Arial"/>
              </w:rPr>
              <w:t>Minuten</w:t>
            </w:r>
          </w:p>
        </w:tc>
      </w:tr>
    </w:tbl>
    <w:p w14:paraId="7A4A7C21" w14:textId="77777777" w:rsidR="00B324B2" w:rsidRDefault="00B324B2" w:rsidP="001626AA"/>
    <w:p w14:paraId="1688F6A0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451BD" w:rsidRPr="00C4613B" w14:paraId="44DB4722" w14:textId="77777777" w:rsidTr="00E65E15">
        <w:trPr>
          <w:trHeight w:val="2835"/>
        </w:trPr>
        <w:tc>
          <w:tcPr>
            <w:tcW w:w="9072" w:type="dxa"/>
            <w:vAlign w:val="center"/>
          </w:tcPr>
          <w:p w14:paraId="1F6A1CB0" w14:textId="77777777" w:rsidR="000451BD" w:rsidRPr="00C4613B" w:rsidRDefault="000451BD" w:rsidP="00E50946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4CB52639" wp14:editId="5C88377D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D" w:rsidRPr="00C4613B" w14:paraId="043533D8" w14:textId="77777777" w:rsidTr="00821F47">
        <w:trPr>
          <w:trHeight w:hRule="exact" w:val="567"/>
        </w:trPr>
        <w:tc>
          <w:tcPr>
            <w:tcW w:w="9072" w:type="dxa"/>
          </w:tcPr>
          <w:p w14:paraId="2B44A9DC" w14:textId="75300E80" w:rsidR="000451BD" w:rsidRDefault="000451BD" w:rsidP="00974F96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374927094"/>
                <w:placeholder>
                  <w:docPart w:val="1E3DA8E5E8E24E668621501A21B12A3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7C366F">
                  <w:t>2027</w:t>
                </w:r>
              </w:sdtContent>
            </w:sdt>
          </w:p>
        </w:tc>
      </w:tr>
      <w:tr w:rsidR="000451BD" w:rsidRPr="00C4613B" w14:paraId="4ACD613E" w14:textId="77777777" w:rsidTr="00821F47">
        <w:trPr>
          <w:trHeight w:hRule="exact" w:val="567"/>
        </w:trPr>
        <w:tc>
          <w:tcPr>
            <w:tcW w:w="9072" w:type="dxa"/>
          </w:tcPr>
          <w:p w14:paraId="08128D8F" w14:textId="2B2560CD" w:rsidR="000451BD" w:rsidRPr="00C4613B" w:rsidRDefault="006D4261" w:rsidP="00981DAE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862967573"/>
                <w:placeholder>
                  <w:docPart w:val="FF4894DC342F45E1B2FCE0B791D1508B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.S.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7847FB">
                  <w:t>Vorschlag der Schule</w:t>
                </w:r>
              </w:sdtContent>
            </w:sdt>
          </w:p>
        </w:tc>
      </w:tr>
      <w:tr w:rsidR="000451BD" w:rsidRPr="00C4613B" w14:paraId="782DA981" w14:textId="77777777" w:rsidTr="00821F47">
        <w:trPr>
          <w:trHeight w:hRule="exact" w:val="567"/>
        </w:trPr>
        <w:tc>
          <w:tcPr>
            <w:tcW w:w="9072" w:type="dxa"/>
          </w:tcPr>
          <w:p w14:paraId="44186D80" w14:textId="77777777" w:rsidR="000451BD" w:rsidRPr="00C4613B" w:rsidRDefault="006D4261" w:rsidP="00981DAE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57874775"/>
                <w:placeholder>
                  <w:docPart w:val="40813621BE9743D8AF839E44C07D5485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451BD">
                  <w:t>Termin</w:t>
                </w:r>
              </w:sdtContent>
            </w:sdt>
          </w:p>
        </w:tc>
      </w:tr>
      <w:tr w:rsidR="000451BD" w14:paraId="68A98B56" w14:textId="77777777" w:rsidTr="00821F47">
        <w:trPr>
          <w:trHeight w:hRule="exact" w:val="567"/>
        </w:trPr>
        <w:tc>
          <w:tcPr>
            <w:tcW w:w="9072" w:type="dxa"/>
          </w:tcPr>
          <w:p w14:paraId="0ACCAA2F" w14:textId="77777777" w:rsidR="000451BD" w:rsidRDefault="000451BD" w:rsidP="00DA0D88">
            <w:pPr>
              <w:pStyle w:val="Titel"/>
              <w:jc w:val="left"/>
            </w:pPr>
          </w:p>
        </w:tc>
      </w:tr>
      <w:tr w:rsidR="000451BD" w14:paraId="58A124D6" w14:textId="77777777" w:rsidTr="00821F47">
        <w:trPr>
          <w:trHeight w:hRule="exact" w:val="567"/>
        </w:trPr>
        <w:sdt>
          <w:sdtPr>
            <w:alias w:val="Kursart"/>
            <w:tag w:val="Kursart"/>
            <w:id w:val="1084116653"/>
            <w:placeholder>
              <w:docPart w:val="DA1C420A1EC74B7A9BFBFCAA7B7C4FF2"/>
            </w:placeholder>
            <w:dataBinding w:xpath="/root[1]/Kursart[1]" w:storeItemID="{16AC4607-2EAE-45DC-B4A5-8FF283205D92}"/>
            <w:dropDownList w:lastValue="Profil bildendes Leistungskursfach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2" w:type="dxa"/>
              </w:tcPr>
              <w:p w14:paraId="4B536045" w14:textId="77777777" w:rsidR="000451BD" w:rsidRDefault="002D6299" w:rsidP="00981DAE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0451BD" w:rsidRPr="00FE7BD4" w14:paraId="100821F3" w14:textId="77777777" w:rsidTr="00821F47">
        <w:trPr>
          <w:trHeight w:hRule="exact" w:val="567"/>
        </w:trPr>
        <w:sdt>
          <w:sdtPr>
            <w:alias w:val="Fach"/>
            <w:tag w:val="Fach"/>
            <w:id w:val="-1795350783"/>
            <w:placeholder>
              <w:docPart w:val="0E0776B2DDED40FAB92E17DB2758F1F0"/>
            </w:placeholder>
            <w:dataBinding w:xpath="/root[1]/Fach[1]" w:storeItemID="{16AC4607-2EAE-45DC-B4A5-8FF283205D92}"/>
            <w:dropDownList w:lastValue="Betriebswirtschaftslehre">
              <w:listItem w:displayText="&lt;Bitte Fach wählen&gt;" w:value="&lt;Bitte Fach wählen&gt;"/>
              <w:listItem w:displayText="Bautechnik" w:value="Bautechnik"/>
              <w:listItem w:displayText="Betriebswirtschaftslehre" w:value="Betriebswirtschaftslehre"/>
              <w:listItem w:displayText="Biologie" w:value="Biologie"/>
              <w:listItem w:displayText="Chemie" w:value="Chemie"/>
              <w:listItem w:displayText="Chemietechnik" w:value="Chemietechnik"/>
              <w:listItem w:displayText="Ernährung" w:value="Ernährung"/>
              <w:listItem w:displayText="Erziehungswissenschaften" w:value="Erziehungswissenschaften"/>
              <w:listItem w:displayText="Gesundheit" w:value="Gesundheit"/>
              <w:listItem w:displayText="Maschinenbautechnik" w:value="Maschinenbautechnik"/>
              <w:listItem w:displayText="Physiktechnik" w:value="Physiktechnik"/>
              <w:listItem w:displayText="Sport/Gesundheitsförderung" w:value="Sport/Gesundheitsförderung"/>
              <w:listItem w:displayText="Technische Informatik" w:value="Technische Informatik"/>
            </w:dropDownList>
          </w:sdtPr>
          <w:sdtEndPr/>
          <w:sdtContent>
            <w:tc>
              <w:tcPr>
                <w:tcW w:w="9072" w:type="dxa"/>
              </w:tcPr>
              <w:p w14:paraId="390F038E" w14:textId="77777777" w:rsidR="000451BD" w:rsidRPr="00FE7BD4" w:rsidRDefault="002D6299" w:rsidP="00981DAE">
                <w:pPr>
                  <w:pStyle w:val="Titel"/>
                  <w:jc w:val="left"/>
                </w:pPr>
                <w:r>
                  <w:t>Betriebswirtschaftslehre</w:t>
                </w:r>
              </w:p>
            </w:tc>
          </w:sdtContent>
        </w:sdt>
      </w:tr>
      <w:tr w:rsidR="00D53D79" w:rsidRPr="00C4613B" w14:paraId="7DC03C41" w14:textId="77777777" w:rsidTr="00821F47">
        <w:trPr>
          <w:trHeight w:hRule="exact" w:val="567"/>
        </w:trPr>
        <w:tc>
          <w:tcPr>
            <w:tcW w:w="9072" w:type="dxa"/>
          </w:tcPr>
          <w:p w14:paraId="230B2612" w14:textId="77777777" w:rsidR="00D53D79" w:rsidRPr="00D53D79" w:rsidRDefault="00D53D79" w:rsidP="00981DAE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647400636"/>
                <w:placeholder>
                  <w:docPart w:val="31915BEBFDE345B5B9A975F796955B99"/>
                </w:placeholder>
                <w:dataBinding w:xpath="/root[1]/Fachbereich[1]" w:storeItemID="{16AC4607-2EAE-45DC-B4A5-8FF283205D92}"/>
                <w:dropDownList w:lastValue="Wirtschaft und Verwaltung">
                  <w:listItem w:displayText="&lt;Bitte Fachbereich wählen&gt;" w:value="&lt;Bitte Fachbereich wählen&gt;"/>
                  <w:listItem w:displayText="Ernährung" w:value="Ernährung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2D6299">
                  <w:rPr>
                    <w:sz w:val="28"/>
                    <w:szCs w:val="28"/>
                  </w:rPr>
                  <w:t>Wirtschaft und Verwaltung</w:t>
                </w:r>
              </w:sdtContent>
            </w:sdt>
          </w:p>
        </w:tc>
      </w:tr>
      <w:tr w:rsidR="000451BD" w:rsidRPr="00391B04" w14:paraId="3D61D7FD" w14:textId="77777777" w:rsidTr="00821F47">
        <w:trPr>
          <w:trHeight w:hRule="exact" w:val="567"/>
        </w:trPr>
        <w:tc>
          <w:tcPr>
            <w:tcW w:w="9072" w:type="dxa"/>
          </w:tcPr>
          <w:p w14:paraId="52D480E6" w14:textId="77777777" w:rsidR="000451BD" w:rsidRPr="00DA0D88" w:rsidRDefault="000451BD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5AC8EC8D" w14:textId="77777777" w:rsidTr="00821F47">
        <w:trPr>
          <w:trHeight w:hRule="exact" w:val="567"/>
        </w:trPr>
        <w:tc>
          <w:tcPr>
            <w:tcW w:w="9072" w:type="dxa"/>
          </w:tcPr>
          <w:p w14:paraId="6DA7D5FB" w14:textId="77777777" w:rsidR="000451BD" w:rsidRPr="00DA0D88" w:rsidRDefault="000451BD" w:rsidP="00DA0D88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0451BD" w:rsidRPr="00B71DDC" w14:paraId="36DCCD7F" w14:textId="77777777" w:rsidTr="00821F47">
        <w:trPr>
          <w:trHeight w:hRule="exact" w:val="567"/>
        </w:trPr>
        <w:tc>
          <w:tcPr>
            <w:tcW w:w="9072" w:type="dxa"/>
          </w:tcPr>
          <w:p w14:paraId="6927CC7D" w14:textId="77777777" w:rsidR="000451BD" w:rsidRPr="00DA0D88" w:rsidRDefault="000451BD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391B04" w14:paraId="3C69E8E8" w14:textId="77777777" w:rsidTr="00821F47">
        <w:trPr>
          <w:trHeight w:hRule="exact" w:val="567"/>
        </w:trPr>
        <w:tc>
          <w:tcPr>
            <w:tcW w:w="9072" w:type="dxa"/>
          </w:tcPr>
          <w:p w14:paraId="4FC4652A" w14:textId="77777777" w:rsidR="000451BD" w:rsidRPr="00DA0D88" w:rsidRDefault="000451BD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6F4912" w:rsidRPr="00391B04" w14:paraId="40AEEE0F" w14:textId="77777777" w:rsidTr="00821F47">
        <w:trPr>
          <w:trHeight w:hRule="exact" w:val="567"/>
        </w:trPr>
        <w:tc>
          <w:tcPr>
            <w:tcW w:w="9072" w:type="dxa"/>
          </w:tcPr>
          <w:p w14:paraId="4618CE4B" w14:textId="77777777" w:rsidR="006F4912" w:rsidRPr="00DA0D88" w:rsidRDefault="006F4912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19090D" w14:paraId="2F3351BA" w14:textId="77777777" w:rsidTr="00821F47">
        <w:trPr>
          <w:trHeight w:hRule="exact" w:val="567"/>
        </w:trPr>
        <w:tc>
          <w:tcPr>
            <w:tcW w:w="9072" w:type="dxa"/>
          </w:tcPr>
          <w:p w14:paraId="11EF94FC" w14:textId="77777777" w:rsidR="000451BD" w:rsidRPr="00332B04" w:rsidRDefault="000451BD" w:rsidP="00DA0D88">
            <w:pPr>
              <w:pStyle w:val="Titel"/>
              <w:jc w:val="left"/>
              <w:rPr>
                <w:b w:val="0"/>
                <w:sz w:val="32"/>
                <w:szCs w:val="32"/>
              </w:rPr>
            </w:pPr>
          </w:p>
        </w:tc>
      </w:tr>
      <w:tr w:rsidR="000451BD" w:rsidRPr="00B71DDC" w14:paraId="6472A774" w14:textId="77777777" w:rsidTr="00821F47">
        <w:trPr>
          <w:trHeight w:hRule="exact" w:val="567"/>
        </w:trPr>
        <w:tc>
          <w:tcPr>
            <w:tcW w:w="9072" w:type="dxa"/>
          </w:tcPr>
          <w:p w14:paraId="5ED31FAA" w14:textId="77777777" w:rsidR="000451BD" w:rsidRPr="00DA0D88" w:rsidRDefault="000451BD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B71DDC" w14:paraId="1205D168" w14:textId="77777777" w:rsidTr="00821F47">
        <w:trPr>
          <w:trHeight w:hRule="exact" w:val="567"/>
        </w:trPr>
        <w:tc>
          <w:tcPr>
            <w:tcW w:w="9072" w:type="dxa"/>
          </w:tcPr>
          <w:p w14:paraId="1D8F0028" w14:textId="77777777" w:rsidR="000451BD" w:rsidRPr="00DA0D88" w:rsidRDefault="000451BD" w:rsidP="00DA0D88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07761AA3" w14:textId="77777777" w:rsidTr="00821F47">
        <w:trPr>
          <w:trHeight w:hRule="exact" w:val="567"/>
        </w:trPr>
        <w:sdt>
          <w:sdtPr>
            <w:alias w:val="Unterlagen"/>
            <w:tag w:val="Unterlagen"/>
            <w:id w:val="-1726369720"/>
            <w:placeholder>
              <w:docPart w:val="07E647C2F4834013B8A703213E31C4C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043F3237" w14:textId="77777777" w:rsidR="000451BD" w:rsidRPr="008C56C8" w:rsidRDefault="000451BD" w:rsidP="00981DAE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F560AB" w14:paraId="67773D21" w14:textId="77777777" w:rsidTr="00821F47">
        <w:trPr>
          <w:trHeight w:hRule="exact" w:val="567"/>
        </w:trPr>
        <w:tc>
          <w:tcPr>
            <w:tcW w:w="9072" w:type="dxa"/>
          </w:tcPr>
          <w:p w14:paraId="656B7BBF" w14:textId="77777777" w:rsidR="00F560AB" w:rsidRDefault="00F560AB" w:rsidP="00981DAE">
            <w:pPr>
              <w:pStyle w:val="TitelAdressat"/>
              <w:jc w:val="left"/>
            </w:pPr>
          </w:p>
        </w:tc>
      </w:tr>
    </w:tbl>
    <w:p w14:paraId="58E88A99" w14:textId="77777777" w:rsidR="00902916" w:rsidRDefault="00902916" w:rsidP="00902916"/>
    <w:p w14:paraId="6C19EFF0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A16BAA8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15038B3C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44014C39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00D5EEDE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2A396B0E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77CCB899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1D2C0C93" w14:textId="6235DB6F" w:rsidR="006D4261" w:rsidRPr="006D4261" w:rsidRDefault="006D4261" w:rsidP="006D4261">
      <w:pPr>
        <w:pStyle w:val="Lehrer-Anforderung"/>
        <w:rPr>
          <w:b/>
        </w:rPr>
      </w:pPr>
      <w:r w:rsidRPr="006D4261">
        <w:t>{Beschreibung der Aufgabenart}</w:t>
      </w:r>
    </w:p>
    <w:p w14:paraId="03D2B9FD" w14:textId="3DEB23C4" w:rsidR="006907FB" w:rsidRPr="00252D11" w:rsidRDefault="006907FB" w:rsidP="00744404">
      <w:pPr>
        <w:pStyle w:val="Lehrer-Anforderung"/>
        <w:rPr>
          <w:b/>
        </w:rPr>
      </w:pPr>
    </w:p>
    <w:p w14:paraId="4635C619" w14:textId="78B6F797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7847FB">
        <w:t>7</w:t>
      </w:r>
    </w:p>
    <w:p w14:paraId="38FFEFC1" w14:textId="50CD5378" w:rsidR="00136391" w:rsidRPr="00136391" w:rsidRDefault="00136391" w:rsidP="00136391">
      <w:pPr>
        <w:pStyle w:val="Lehrer-Anforderung"/>
      </w:pPr>
      <w:bookmarkStart w:id="0" w:name="_Hlk199945153"/>
      <w:r w:rsidRPr="00136391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AB410DA8476545FD844C9D838DF66B2D"/>
          </w:placeholder>
          <w:dataBinding w:xpath="/root[1]/Kursart[1]" w:storeItemID="{16AC4607-2EAE-45DC-B4A5-8FF283205D92}"/>
          <w:dropDownList w:lastValue="Profil bildend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Profil bildende Leistungskursfach</w:t>
          </w:r>
        </w:sdtContent>
      </w:sdt>
      <w:r w:rsidRPr="00136391">
        <w:t xml:space="preserve"> </w:t>
      </w:r>
      <w:r>
        <w:t>Betriebswirtschaftslehre</w:t>
      </w:r>
      <w:r w:rsidRPr="00136391">
        <w:t xml:space="preserve">, Fachbereich </w:t>
      </w:r>
      <w:r>
        <w:t>Wirtschaft und Verwaltung</w:t>
      </w:r>
      <w:r w:rsidRPr="00136391">
        <w:t>, aufgeführt sind.</w:t>
      </w:r>
    </w:p>
    <w:p w14:paraId="4D9DA397" w14:textId="77777777" w:rsidR="00136391" w:rsidRPr="00136391" w:rsidRDefault="00136391" w:rsidP="00136391">
      <w:pPr>
        <w:pStyle w:val="Lehrer-Anforderung"/>
      </w:pPr>
    </w:p>
    <w:p w14:paraId="3399C7F3" w14:textId="7999A3D7" w:rsidR="00136391" w:rsidRPr="00136391" w:rsidRDefault="00136391" w:rsidP="00136391">
      <w:pPr>
        <w:pStyle w:val="Lehrer-Anforderung"/>
      </w:pPr>
      <w:r w:rsidRPr="00136391">
        <w:t xml:space="preserve">{Bitte aus </w:t>
      </w:r>
      <w:r w:rsidR="006D4261">
        <w:t xml:space="preserve">den </w:t>
      </w:r>
      <w:r w:rsidRPr="00136391">
        <w:t>aktuellen Abiturvorgaben einfügen.}</w:t>
      </w:r>
      <w:bookmarkEnd w:id="0"/>
    </w:p>
    <w:p w14:paraId="17FD86D9" w14:textId="2D9884ED" w:rsidR="00F00946" w:rsidRPr="00F00946" w:rsidRDefault="00F00946" w:rsidP="00744404">
      <w:pPr>
        <w:pStyle w:val="Lehrer-Anforderung"/>
      </w:pPr>
    </w:p>
    <w:p w14:paraId="742AFD88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304D4E48" w14:textId="77777777" w:rsidR="00271587" w:rsidRPr="00271587" w:rsidRDefault="00271587" w:rsidP="00271587">
      <w:pPr>
        <w:autoSpaceDE w:val="0"/>
        <w:autoSpaceDN w:val="0"/>
        <w:adjustRightInd w:val="0"/>
        <w:spacing w:before="120" w:after="120"/>
      </w:pPr>
      <w:r>
        <w:rPr>
          <w:rFonts w:ascii="ArialMT" w:hAnsi="ArialMT" w:cs="ArialMT"/>
        </w:rPr>
        <w:t xml:space="preserve">Prüfungsleistungen, die Lösungen bzw. Ausführungen enthalten, die als richtig im Sinne der Aufgabenstellung zu bewerten sind, aber nicht durch die </w:t>
      </w:r>
      <w:proofErr w:type="spellStart"/>
      <w:r>
        <w:rPr>
          <w:rFonts w:ascii="ArialMT" w:hAnsi="ArialMT" w:cs="ArialMT"/>
        </w:rPr>
        <w:t>kriterielle</w:t>
      </w:r>
      <w:proofErr w:type="spellEnd"/>
      <w:r>
        <w:rPr>
          <w:rFonts w:ascii="ArialMT" w:hAnsi="ArialMT" w:cs="ArialMT"/>
        </w:rPr>
        <w:t xml:space="preserve"> Beschreibung erfasst werden, können entsprechend der Kriterien bewertet werden.</w:t>
      </w:r>
    </w:p>
    <w:p w14:paraId="20C0EE02" w14:textId="77777777" w:rsidR="00AB16A6" w:rsidRPr="00126831" w:rsidRDefault="00AB16A6" w:rsidP="00126831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126831">
        <w:rPr>
          <w:sz w:val="22"/>
          <w:szCs w:val="22"/>
        </w:rPr>
        <w:t>a)</w:t>
      </w:r>
      <w:r w:rsidR="00986FF6" w:rsidRPr="00126831">
        <w:rPr>
          <w:sz w:val="22"/>
          <w:szCs w:val="22"/>
        </w:rPr>
        <w:tab/>
        <w:t>I</w:t>
      </w:r>
      <w:r w:rsidRPr="00126831">
        <w:rPr>
          <w:sz w:val="22"/>
          <w:szCs w:val="22"/>
        </w:rPr>
        <w:t>nhaltliche</w:t>
      </w:r>
      <w:r w:rsidRPr="00126831">
        <w:rPr>
          <w:spacing w:val="2"/>
          <w:sz w:val="22"/>
          <w:szCs w:val="22"/>
        </w:rPr>
        <w:t xml:space="preserve"> </w:t>
      </w:r>
      <w:r w:rsidRPr="00126831">
        <w:rPr>
          <w:sz w:val="22"/>
          <w:szCs w:val="22"/>
        </w:rPr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054F65D9" w14:textId="77777777" w:rsidTr="00BC3F70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4779201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A28EA96" w14:textId="76134A0A" w:rsidR="00986FF6" w:rsidRPr="00BC3F70" w:rsidRDefault="00986FF6" w:rsidP="00BC3F70">
            <w:pPr>
              <w:keepNext/>
              <w:keepLines/>
              <w:spacing w:before="120" w:after="120"/>
              <w:rPr>
                <w:b/>
              </w:rPr>
            </w:pPr>
            <w:r w:rsidRPr="00BC3F7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BC3524" w14:textId="77777777" w:rsidR="00986FF6" w:rsidRPr="00986FF6" w:rsidRDefault="00986FF6" w:rsidP="00BC3F7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6AEE8624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202D90C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24D896F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39E4CA2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271587" w:rsidRPr="00271587" w14:paraId="31674098" w14:textId="77777777" w:rsidTr="009772A1">
        <w:trPr>
          <w:trHeight w:val="34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5B9D021F" w14:textId="77777777" w:rsidR="00271587" w:rsidRPr="00271587" w:rsidRDefault="00271587" w:rsidP="00271587">
            <w:pPr>
              <w:spacing w:before="120" w:after="120"/>
              <w:rPr>
                <w:b/>
              </w:rPr>
            </w:pPr>
          </w:p>
        </w:tc>
      </w:tr>
      <w:tr w:rsidR="00986FF6" w:rsidRPr="00986FF6" w14:paraId="34A783D3" w14:textId="77777777" w:rsidTr="009772A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25DF2F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4EFF15C" w14:textId="77777777" w:rsidR="00986FF6" w:rsidRPr="00986FF6" w:rsidRDefault="00271587" w:rsidP="00B43EE8">
            <w:pPr>
              <w:pStyle w:val="Lehrer-Anforderung"/>
              <w:rPr>
                <w:b/>
              </w:rPr>
            </w:pPr>
            <w:r w:rsidRPr="00271587">
              <w:rPr>
                <w:b/>
              </w:rPr>
              <w:t>Die Lösung des Prüflings erfüllt folgende Aspekte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0AFD63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1C776190" w14:textId="77777777" w:rsidTr="009772A1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9790CB9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3E9CB3B" w14:textId="77777777" w:rsidR="00986FF6" w:rsidRPr="00986FF6" w:rsidRDefault="00A45173" w:rsidP="00B43EE8">
            <w:pPr>
              <w:pStyle w:val="Lehrer-Anforderung"/>
            </w:pPr>
            <w:r>
              <w:t>Lösungsaspekt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266ED9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772A1" w:rsidRPr="00986FF6" w14:paraId="60625696" w14:textId="77777777" w:rsidTr="009772A1">
        <w:trPr>
          <w:trHeight w:val="340"/>
        </w:trPr>
        <w:tc>
          <w:tcPr>
            <w:tcW w:w="851" w:type="dxa"/>
          </w:tcPr>
          <w:p w14:paraId="2AE685EA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</w:tcPr>
          <w:p w14:paraId="68AC291D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FB225D6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26BE89D3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7A09C26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793279C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63624A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27CCC62D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6BA2E6E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F941670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2DB6DB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564E57D9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5DB8549" w14:textId="77777777" w:rsidR="009772A1" w:rsidRPr="00986FF6" w:rsidRDefault="009772A1" w:rsidP="009772A1">
            <w:pPr>
              <w:pStyle w:val="Lehrer-Anforderung"/>
            </w:pPr>
            <w:r w:rsidRPr="00986FF6">
              <w:lastRenderedPageBreak/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19532AA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C56206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86FF6" w:rsidRPr="00986FF6" w14:paraId="1007591B" w14:textId="77777777" w:rsidTr="009772A1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68CF2B5" w14:textId="77777777" w:rsidR="00986FF6" w:rsidRPr="00986FF6" w:rsidRDefault="00986FF6" w:rsidP="00126831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847B92F" w14:textId="77777777" w:rsidR="00986FF6" w:rsidRPr="00986FF6" w:rsidRDefault="00986FF6" w:rsidP="00126831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917" w14:textId="77777777" w:rsidR="00986FF6" w:rsidRPr="00986FF6" w:rsidRDefault="00986FF6" w:rsidP="00126831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4F21ACF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353"/>
        <w:gridCol w:w="856"/>
        <w:gridCol w:w="17"/>
      </w:tblGrid>
      <w:tr w:rsidR="00986FF6" w:rsidRPr="00986FF6" w14:paraId="56696E79" w14:textId="77777777" w:rsidTr="00BC3F70">
        <w:trPr>
          <w:gridAfter w:val="1"/>
          <w:wAfter w:w="17" w:type="dxa"/>
          <w:trHeight w:val="567"/>
          <w:tblHeader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</w:tcBorders>
          </w:tcPr>
          <w:p w14:paraId="56FB1AF0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7A455BAD" w14:textId="5D0C4C54" w:rsidR="00986FF6" w:rsidRPr="00BC3F70" w:rsidRDefault="00986FF6" w:rsidP="00E740AF">
            <w:pPr>
              <w:keepNext/>
              <w:keepLines/>
              <w:spacing w:before="120" w:after="120"/>
              <w:rPr>
                <w:b/>
              </w:rPr>
            </w:pPr>
            <w:r w:rsidRPr="00BC3F70">
              <w:rPr>
                <w:b/>
              </w:rPr>
              <w:t xml:space="preserve">Anforderungen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51DAEAAA" w14:textId="77777777" w:rsidR="00986FF6" w:rsidRPr="00A37A91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DFB0E1C" w14:textId="77777777" w:rsidTr="00C55398">
        <w:trPr>
          <w:gridAfter w:val="1"/>
          <w:wAfter w:w="17" w:type="dxa"/>
          <w:trHeight w:val="340"/>
        </w:trPr>
        <w:tc>
          <w:tcPr>
            <w:tcW w:w="846" w:type="dxa"/>
            <w:tcBorders>
              <w:bottom w:val="single" w:sz="4" w:space="0" w:color="auto"/>
            </w:tcBorders>
          </w:tcPr>
          <w:p w14:paraId="25BFF552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53" w:type="dxa"/>
            <w:tcBorders>
              <w:bottom w:val="single" w:sz="4" w:space="0" w:color="auto"/>
              <w:right w:val="single" w:sz="4" w:space="0" w:color="auto"/>
            </w:tcBorders>
          </w:tcPr>
          <w:p w14:paraId="50330AB4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12E72E8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A45173" w:rsidRPr="00986FF6" w14:paraId="350EE79E" w14:textId="77777777" w:rsidTr="00C55398">
        <w:trPr>
          <w:trHeight w:val="340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23595497" w14:textId="77777777" w:rsidR="00A45173" w:rsidRPr="00986FF6" w:rsidRDefault="00A45173" w:rsidP="00A45173">
            <w:pPr>
              <w:spacing w:before="120" w:after="120"/>
            </w:pPr>
          </w:p>
        </w:tc>
      </w:tr>
      <w:tr w:rsidR="00A45173" w:rsidRPr="00986FF6" w14:paraId="5FC8BE5E" w14:textId="77777777" w:rsidTr="00C55398">
        <w:trPr>
          <w:gridAfter w:val="1"/>
          <w:wAfter w:w="17" w:type="dxa"/>
          <w:trHeight w:val="3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7D86C2C" w14:textId="77777777" w:rsidR="00A45173" w:rsidRPr="00986FF6" w:rsidRDefault="00A45173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53" w:type="dxa"/>
            <w:tcBorders>
              <w:top w:val="single" w:sz="4" w:space="0" w:color="auto"/>
              <w:bottom w:val="single" w:sz="4" w:space="0" w:color="auto"/>
            </w:tcBorders>
          </w:tcPr>
          <w:p w14:paraId="64BA8A4E" w14:textId="77777777" w:rsidR="00A45173" w:rsidRPr="00986FF6" w:rsidRDefault="00A45173" w:rsidP="00981DAE">
            <w:pPr>
              <w:pStyle w:val="Lehrer-Anforderung"/>
              <w:rPr>
                <w:b/>
              </w:rPr>
            </w:pPr>
            <w:r w:rsidRPr="00271587">
              <w:rPr>
                <w:b/>
              </w:rPr>
              <w:t>Die Lösung des Prüflings erfüllt folgende Aspekte: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58C69F" w14:textId="77777777" w:rsidR="00A45173" w:rsidRPr="00986FF6" w:rsidRDefault="00A45173" w:rsidP="00E740AF">
            <w:pPr>
              <w:spacing w:before="120" w:after="120"/>
              <w:jc w:val="center"/>
            </w:pPr>
          </w:p>
        </w:tc>
      </w:tr>
      <w:tr w:rsidR="00A45173" w:rsidRPr="00986FF6" w14:paraId="3D7CA8A4" w14:textId="77777777" w:rsidTr="00C55398">
        <w:trPr>
          <w:gridAfter w:val="1"/>
          <w:wAfter w:w="17" w:type="dxa"/>
          <w:trHeight w:val="340"/>
        </w:trPr>
        <w:tc>
          <w:tcPr>
            <w:tcW w:w="846" w:type="dxa"/>
            <w:tcBorders>
              <w:top w:val="single" w:sz="4" w:space="0" w:color="auto"/>
            </w:tcBorders>
          </w:tcPr>
          <w:p w14:paraId="333BF89C" w14:textId="77777777" w:rsidR="00A45173" w:rsidRPr="0082126F" w:rsidRDefault="00A45173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53" w:type="dxa"/>
            <w:tcBorders>
              <w:top w:val="single" w:sz="4" w:space="0" w:color="auto"/>
            </w:tcBorders>
          </w:tcPr>
          <w:p w14:paraId="1EBD580F" w14:textId="77777777" w:rsidR="00A45173" w:rsidRPr="00986FF6" w:rsidRDefault="00A45173" w:rsidP="00981DAE">
            <w:pPr>
              <w:pStyle w:val="Lehrer-Anforderung"/>
            </w:pPr>
            <w:r>
              <w:t>Lösungsaspekt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60E7F3B1" w14:textId="77777777" w:rsidR="00A45173" w:rsidRPr="00986FF6" w:rsidRDefault="00A45173" w:rsidP="00E740AF">
            <w:pPr>
              <w:spacing w:before="120" w:after="120"/>
              <w:jc w:val="center"/>
            </w:pPr>
          </w:p>
        </w:tc>
      </w:tr>
      <w:tr w:rsidR="009772A1" w:rsidRPr="00986FF6" w14:paraId="556BF257" w14:textId="77777777" w:rsidTr="00C55398">
        <w:trPr>
          <w:gridAfter w:val="1"/>
          <w:wAfter w:w="17" w:type="dxa"/>
          <w:trHeight w:val="340"/>
        </w:trPr>
        <w:tc>
          <w:tcPr>
            <w:tcW w:w="846" w:type="dxa"/>
          </w:tcPr>
          <w:p w14:paraId="725E5F29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53" w:type="dxa"/>
          </w:tcPr>
          <w:p w14:paraId="2975A1F4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6" w:type="dxa"/>
          </w:tcPr>
          <w:p w14:paraId="20D2E370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6DA278ED" w14:textId="77777777" w:rsidTr="00C55398">
        <w:trPr>
          <w:gridAfter w:val="1"/>
          <w:wAfter w:w="17" w:type="dxa"/>
          <w:trHeight w:val="340"/>
        </w:trPr>
        <w:tc>
          <w:tcPr>
            <w:tcW w:w="846" w:type="dxa"/>
            <w:tcBorders>
              <w:bottom w:val="single" w:sz="4" w:space="0" w:color="auto"/>
            </w:tcBorders>
          </w:tcPr>
          <w:p w14:paraId="293CC55B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53" w:type="dxa"/>
            <w:tcBorders>
              <w:bottom w:val="single" w:sz="4" w:space="0" w:color="auto"/>
            </w:tcBorders>
          </w:tcPr>
          <w:p w14:paraId="1B6BEE0E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16985931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3DFCABF4" w14:textId="77777777" w:rsidTr="00C55398">
        <w:trPr>
          <w:gridAfter w:val="1"/>
          <w:wAfter w:w="17" w:type="dxa"/>
          <w:trHeight w:val="340"/>
        </w:trPr>
        <w:tc>
          <w:tcPr>
            <w:tcW w:w="846" w:type="dxa"/>
            <w:tcBorders>
              <w:bottom w:val="single" w:sz="4" w:space="0" w:color="auto"/>
            </w:tcBorders>
          </w:tcPr>
          <w:p w14:paraId="0D060AEC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53" w:type="dxa"/>
            <w:tcBorders>
              <w:bottom w:val="single" w:sz="4" w:space="0" w:color="auto"/>
            </w:tcBorders>
          </w:tcPr>
          <w:p w14:paraId="3BDDA5B9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412B8791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3E8C4CB8" w14:textId="77777777" w:rsidTr="00C55398">
        <w:trPr>
          <w:gridAfter w:val="1"/>
          <w:wAfter w:w="17" w:type="dxa"/>
          <w:trHeight w:val="340"/>
        </w:trPr>
        <w:tc>
          <w:tcPr>
            <w:tcW w:w="846" w:type="dxa"/>
            <w:tcBorders>
              <w:bottom w:val="single" w:sz="4" w:space="0" w:color="auto"/>
            </w:tcBorders>
          </w:tcPr>
          <w:p w14:paraId="215D8729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53" w:type="dxa"/>
            <w:tcBorders>
              <w:bottom w:val="single" w:sz="4" w:space="0" w:color="auto"/>
            </w:tcBorders>
          </w:tcPr>
          <w:p w14:paraId="1C16E95E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6037AD7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86FF6" w:rsidRPr="00986FF6" w14:paraId="4DA378E1" w14:textId="77777777" w:rsidTr="00C55398">
        <w:trPr>
          <w:gridAfter w:val="1"/>
          <w:wAfter w:w="17" w:type="dxa"/>
          <w:trHeight w:val="340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2767F4AE" w14:textId="77777777" w:rsidR="00986FF6" w:rsidRPr="00986FF6" w:rsidRDefault="00986FF6" w:rsidP="00126831">
            <w:pPr>
              <w:spacing w:before="120" w:after="120"/>
            </w:pPr>
          </w:p>
        </w:tc>
        <w:tc>
          <w:tcPr>
            <w:tcW w:w="735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A2275C6" w14:textId="77777777" w:rsidR="00986FF6" w:rsidRPr="00986FF6" w:rsidRDefault="00986FF6" w:rsidP="00126831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077" w14:textId="77777777" w:rsidR="00986FF6" w:rsidRPr="00986FF6" w:rsidRDefault="00986FF6" w:rsidP="00126831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3612F20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51600DD5" w14:textId="77777777" w:rsidTr="00C55398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99ADF" w14:textId="77777777" w:rsidR="005D6D3B" w:rsidRPr="00380958" w:rsidRDefault="005D6D3B" w:rsidP="00126831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9711FD" w14:textId="77777777" w:rsidR="005D6D3B" w:rsidRPr="00380958" w:rsidRDefault="005D6D3B" w:rsidP="00126831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9DA7F" w14:textId="77777777" w:rsidR="005D6D3B" w:rsidRPr="00380958" w:rsidRDefault="00C11628" w:rsidP="00126831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6CFF7A18" w14:textId="77777777" w:rsidR="005D6D3B" w:rsidRDefault="005D6D3B" w:rsidP="007A4AAA"/>
    <w:p w14:paraId="1FFBE321" w14:textId="77777777" w:rsidR="007460E1" w:rsidRDefault="007460E1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5DF8DF32" w14:textId="77777777" w:rsidTr="00BC3F70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D453EEF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48C176B" w14:textId="317109D1" w:rsidR="00986FF6" w:rsidRPr="00BC3F70" w:rsidRDefault="00986FF6" w:rsidP="00E740AF">
            <w:pPr>
              <w:keepNext/>
              <w:keepLines/>
              <w:spacing w:before="120" w:after="120"/>
              <w:rPr>
                <w:b/>
              </w:rPr>
            </w:pPr>
            <w:r w:rsidRPr="00986FF6">
              <w:rPr>
                <w:b/>
                <w:sz w:val="22"/>
                <w:szCs w:val="22"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6B0704" w14:textId="77777777"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3F0EF4CC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F976A97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EE0EC22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5CFC6EA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A45173" w:rsidRPr="00986FF6" w14:paraId="02144D79" w14:textId="77777777" w:rsidTr="009772A1">
        <w:trPr>
          <w:trHeight w:val="34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BD1FE44" w14:textId="77777777" w:rsidR="00A45173" w:rsidRPr="00986FF6" w:rsidRDefault="00A45173" w:rsidP="00A45173">
            <w:pPr>
              <w:spacing w:before="120" w:after="120"/>
            </w:pPr>
          </w:p>
        </w:tc>
      </w:tr>
      <w:tr w:rsidR="00A45173" w:rsidRPr="00986FF6" w14:paraId="51E1F758" w14:textId="77777777" w:rsidTr="009772A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ECDB78" w14:textId="77777777" w:rsidR="00A45173" w:rsidRPr="00986FF6" w:rsidRDefault="00A45173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1CAC7380" w14:textId="77777777" w:rsidR="00A45173" w:rsidRPr="00986FF6" w:rsidRDefault="00A45173" w:rsidP="00981DAE">
            <w:pPr>
              <w:pStyle w:val="Lehrer-Anforderung"/>
              <w:rPr>
                <w:b/>
              </w:rPr>
            </w:pPr>
            <w:r w:rsidRPr="00271587">
              <w:rPr>
                <w:b/>
              </w:rPr>
              <w:t>Die Lösung des Prüflings erfüllt folgende Aspekte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7A502" w14:textId="77777777" w:rsidR="00A45173" w:rsidRPr="00986FF6" w:rsidRDefault="00A45173" w:rsidP="00E740AF">
            <w:pPr>
              <w:spacing w:before="120" w:after="120"/>
              <w:jc w:val="center"/>
            </w:pPr>
          </w:p>
        </w:tc>
      </w:tr>
      <w:tr w:rsidR="00A45173" w:rsidRPr="00986FF6" w14:paraId="21DB2269" w14:textId="77777777" w:rsidTr="009772A1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4DADEF5" w14:textId="77777777" w:rsidR="00A45173" w:rsidRPr="0082126F" w:rsidRDefault="00A45173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BA83DBD" w14:textId="77777777" w:rsidR="00A45173" w:rsidRPr="00986FF6" w:rsidRDefault="00A45173" w:rsidP="00981DAE">
            <w:pPr>
              <w:pStyle w:val="Lehrer-Anforderung"/>
            </w:pPr>
            <w:r>
              <w:t>Lösungsaspekt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55423E" w14:textId="77777777" w:rsidR="00A45173" w:rsidRPr="00986FF6" w:rsidRDefault="00A45173" w:rsidP="00E740AF">
            <w:pPr>
              <w:spacing w:before="120" w:after="120"/>
              <w:jc w:val="center"/>
            </w:pPr>
          </w:p>
        </w:tc>
      </w:tr>
      <w:tr w:rsidR="009772A1" w:rsidRPr="00986FF6" w14:paraId="057FD180" w14:textId="77777777" w:rsidTr="009772A1">
        <w:trPr>
          <w:trHeight w:val="340"/>
        </w:trPr>
        <w:tc>
          <w:tcPr>
            <w:tcW w:w="851" w:type="dxa"/>
          </w:tcPr>
          <w:p w14:paraId="6EC3E079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</w:tcPr>
          <w:p w14:paraId="6B8762FD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3ED6671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5E6BE845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394C3D1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D28D1C3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03FF75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37E7883E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CBA84D1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A863964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5487B9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53AE5A1E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86289AA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748221E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5186D4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86FF6" w:rsidRPr="00986FF6" w14:paraId="38A212CE" w14:textId="77777777" w:rsidTr="009772A1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2C40857" w14:textId="77777777" w:rsidR="00986FF6" w:rsidRPr="00986FF6" w:rsidRDefault="00986FF6" w:rsidP="00126831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580CA79" w14:textId="77777777" w:rsidR="00986FF6" w:rsidRPr="00A37A91" w:rsidRDefault="00986FF6" w:rsidP="00126831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7C5" w14:textId="77777777" w:rsidR="00986FF6" w:rsidRPr="00986FF6" w:rsidRDefault="00986FF6" w:rsidP="00126831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3CB83231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077D4F3A" w14:textId="77777777" w:rsidTr="00BC3F70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16A54FA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74A9FC2" w14:textId="3247D375" w:rsidR="00986FF6" w:rsidRPr="00BC3F70" w:rsidRDefault="00986FF6" w:rsidP="00E740AF">
            <w:pPr>
              <w:keepNext/>
              <w:keepLines/>
              <w:spacing w:before="120" w:after="120"/>
              <w:rPr>
                <w:b/>
              </w:rPr>
            </w:pPr>
            <w:r w:rsidRPr="00BC3F7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DFC45F" w14:textId="77777777"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3DA4A6FA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D5507F5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21F426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4445CB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A45173" w:rsidRPr="00986FF6" w14:paraId="415E3F5F" w14:textId="77777777" w:rsidTr="009772A1">
        <w:trPr>
          <w:trHeight w:val="34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70A692E5" w14:textId="77777777" w:rsidR="00A45173" w:rsidRPr="00986FF6" w:rsidRDefault="00A45173" w:rsidP="00A45173">
            <w:pPr>
              <w:spacing w:before="120" w:after="120"/>
            </w:pPr>
          </w:p>
        </w:tc>
      </w:tr>
      <w:tr w:rsidR="00A45173" w:rsidRPr="00986FF6" w14:paraId="60943B5A" w14:textId="77777777" w:rsidTr="009772A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B1F3CE" w14:textId="77777777" w:rsidR="00A45173" w:rsidRPr="00986FF6" w:rsidRDefault="00A45173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0E30CF0" w14:textId="77777777" w:rsidR="00A45173" w:rsidRPr="00986FF6" w:rsidRDefault="00A45173" w:rsidP="00981DAE">
            <w:pPr>
              <w:pStyle w:val="Lehrer-Anforderung"/>
              <w:rPr>
                <w:b/>
              </w:rPr>
            </w:pPr>
            <w:r w:rsidRPr="00271587">
              <w:rPr>
                <w:b/>
              </w:rPr>
              <w:t>Die Lösung des Prüflings erfüllt folgende Aspekte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42AA2" w14:textId="77777777" w:rsidR="00A45173" w:rsidRPr="00986FF6" w:rsidRDefault="00A45173" w:rsidP="00E740AF">
            <w:pPr>
              <w:spacing w:before="120" w:after="120"/>
              <w:jc w:val="center"/>
            </w:pPr>
          </w:p>
        </w:tc>
      </w:tr>
      <w:tr w:rsidR="00A45173" w:rsidRPr="00986FF6" w14:paraId="4409B4C0" w14:textId="77777777" w:rsidTr="009772A1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1B5D5DF" w14:textId="77777777" w:rsidR="00A45173" w:rsidRPr="0082126F" w:rsidRDefault="00A45173" w:rsidP="00E740AF">
            <w:pPr>
              <w:spacing w:before="120" w:after="120"/>
            </w:pPr>
            <w:r w:rsidRPr="0082126F">
              <w:t>2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7DA99B7" w14:textId="77777777" w:rsidR="00A45173" w:rsidRPr="00986FF6" w:rsidRDefault="00A45173" w:rsidP="00981DAE">
            <w:pPr>
              <w:pStyle w:val="Lehrer-Anforderung"/>
            </w:pPr>
            <w:r>
              <w:t>Lösungsaspekt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47C2D2" w14:textId="77777777" w:rsidR="00A45173" w:rsidRPr="00986FF6" w:rsidRDefault="00A45173" w:rsidP="00E740AF">
            <w:pPr>
              <w:spacing w:before="120" w:after="120"/>
              <w:jc w:val="center"/>
            </w:pPr>
          </w:p>
        </w:tc>
      </w:tr>
      <w:tr w:rsidR="009772A1" w:rsidRPr="00986FF6" w14:paraId="360EC183" w14:textId="77777777" w:rsidTr="009772A1">
        <w:trPr>
          <w:trHeight w:val="340"/>
        </w:trPr>
        <w:tc>
          <w:tcPr>
            <w:tcW w:w="851" w:type="dxa"/>
          </w:tcPr>
          <w:p w14:paraId="43680803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</w:tcPr>
          <w:p w14:paraId="090821E7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80940FC" w14:textId="77777777" w:rsidR="009772A1" w:rsidRPr="002C0F5E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41B3CC20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F22A0BE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E7D9748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215B2E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4E02DDCD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9AACE5A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8BB2DA9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D37380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2FADF3F1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F03D551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11B6815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74B770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86FF6" w:rsidRPr="00986FF6" w14:paraId="5908D11E" w14:textId="77777777" w:rsidTr="009772A1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F743D7E" w14:textId="77777777" w:rsidR="00986FF6" w:rsidRPr="00986FF6" w:rsidRDefault="00986FF6" w:rsidP="00126831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967D58D" w14:textId="77777777" w:rsidR="00986FF6" w:rsidRPr="00A37A91" w:rsidRDefault="00986FF6" w:rsidP="00126831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6B3" w14:textId="77777777" w:rsidR="00986FF6" w:rsidRPr="00986FF6" w:rsidRDefault="00986FF6" w:rsidP="00126831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24B61E9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13339BBE" w14:textId="77777777" w:rsidTr="00C55398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804B4" w14:textId="77777777" w:rsidR="005D6D3B" w:rsidRPr="00380958" w:rsidRDefault="005D6D3B" w:rsidP="00126831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D95E29" w14:textId="77777777" w:rsidR="005D6D3B" w:rsidRPr="00380958" w:rsidRDefault="005D6D3B" w:rsidP="00126831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E0C89" w14:textId="77777777" w:rsidR="005D6D3B" w:rsidRPr="00380958" w:rsidRDefault="00C11628" w:rsidP="00126831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3DEA95CD" w14:textId="77777777" w:rsidR="00B73814" w:rsidRDefault="00B73814" w:rsidP="007A4AAA"/>
    <w:p w14:paraId="6B81A1C7" w14:textId="77777777" w:rsidR="00DA0D88" w:rsidRDefault="00DA0D88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6D54" w:rsidRPr="00986FF6" w14:paraId="175806AB" w14:textId="77777777" w:rsidTr="00BC3F70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72833FF" w14:textId="77777777" w:rsidR="000E6D54" w:rsidRPr="00986FF6" w:rsidRDefault="000E6D54" w:rsidP="00981DA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C5F9C46" w14:textId="1CFD6AC9" w:rsidR="000E6D54" w:rsidRPr="00BC3F70" w:rsidRDefault="000E6D54" w:rsidP="00981DAE">
            <w:pPr>
              <w:keepNext/>
              <w:keepLines/>
              <w:spacing w:before="120" w:after="120"/>
              <w:rPr>
                <w:b/>
              </w:rPr>
            </w:pPr>
            <w:r w:rsidRPr="00BC3F70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FAECB7" w14:textId="77777777" w:rsidR="000E6D54" w:rsidRPr="0082126F" w:rsidRDefault="000E6D54" w:rsidP="00981DA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3BCDFD32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7048DF6" w14:textId="77777777" w:rsidR="000E6D54" w:rsidRPr="00986FF6" w:rsidRDefault="000E6D54" w:rsidP="00981DAE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4C6E6EA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D9582F7" w14:textId="77777777" w:rsidR="000E6D54" w:rsidRPr="00986FF6" w:rsidRDefault="000E6D54" w:rsidP="00981DAE">
            <w:pPr>
              <w:spacing w:before="120" w:after="120"/>
              <w:jc w:val="center"/>
            </w:pPr>
          </w:p>
        </w:tc>
      </w:tr>
      <w:tr w:rsidR="00A45173" w:rsidRPr="00986FF6" w14:paraId="41283EFE" w14:textId="77777777" w:rsidTr="009772A1">
        <w:trPr>
          <w:trHeight w:val="34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68773B3B" w14:textId="77777777" w:rsidR="00A45173" w:rsidRPr="00986FF6" w:rsidRDefault="00A45173" w:rsidP="00A45173">
            <w:pPr>
              <w:spacing w:before="120" w:after="120"/>
            </w:pPr>
          </w:p>
        </w:tc>
      </w:tr>
      <w:tr w:rsidR="00A45173" w:rsidRPr="00986FF6" w14:paraId="506BBF22" w14:textId="77777777" w:rsidTr="009772A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057A14" w14:textId="77777777" w:rsidR="00A45173" w:rsidRPr="00986FF6" w:rsidRDefault="00A45173" w:rsidP="00981DA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D292902" w14:textId="77777777" w:rsidR="00A45173" w:rsidRPr="00986FF6" w:rsidRDefault="00A45173" w:rsidP="00981DAE">
            <w:pPr>
              <w:pStyle w:val="Lehrer-Anforderung"/>
              <w:rPr>
                <w:b/>
              </w:rPr>
            </w:pPr>
            <w:r w:rsidRPr="00271587">
              <w:rPr>
                <w:b/>
              </w:rPr>
              <w:t>Die Lösung des Prüflings erfüllt folgende Aspekte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7001B" w14:textId="77777777" w:rsidR="00A45173" w:rsidRPr="00986FF6" w:rsidRDefault="00A45173" w:rsidP="00981DAE">
            <w:pPr>
              <w:spacing w:before="120" w:after="120"/>
              <w:jc w:val="center"/>
            </w:pPr>
          </w:p>
        </w:tc>
      </w:tr>
      <w:tr w:rsidR="00A45173" w:rsidRPr="00986FF6" w14:paraId="7AA0298E" w14:textId="77777777" w:rsidTr="009772A1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50906573" w14:textId="77777777" w:rsidR="00A45173" w:rsidRPr="0082126F" w:rsidRDefault="00A45173" w:rsidP="00981DAE">
            <w:pPr>
              <w:spacing w:before="120" w:after="120"/>
            </w:pPr>
            <w:r>
              <w:t>3</w:t>
            </w:r>
            <w:r w:rsidRPr="0082126F">
              <w:t>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E90CE69" w14:textId="77777777" w:rsidR="00A45173" w:rsidRPr="00986FF6" w:rsidRDefault="00A45173" w:rsidP="00981DAE">
            <w:pPr>
              <w:pStyle w:val="Lehrer-Anforderung"/>
            </w:pPr>
            <w:r>
              <w:t>Lösungsaspekt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44B5F9F" w14:textId="77777777" w:rsidR="00A45173" w:rsidRPr="00986FF6" w:rsidRDefault="00A45173" w:rsidP="00981DAE">
            <w:pPr>
              <w:spacing w:before="120" w:after="120"/>
              <w:jc w:val="center"/>
            </w:pPr>
          </w:p>
        </w:tc>
      </w:tr>
      <w:tr w:rsidR="009772A1" w:rsidRPr="00986FF6" w14:paraId="11DDBD9D" w14:textId="77777777" w:rsidTr="009772A1">
        <w:trPr>
          <w:trHeight w:val="340"/>
        </w:trPr>
        <w:tc>
          <w:tcPr>
            <w:tcW w:w="851" w:type="dxa"/>
          </w:tcPr>
          <w:p w14:paraId="6D6721C5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</w:tcPr>
          <w:p w14:paraId="28878611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22F0B9F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1E37DE99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2BFE46A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6AA68B6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7FDC6C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7F01A582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063525F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D5BE897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F6E025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765155AD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D3763A9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0F738EA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4F3FDA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0E6D54" w:rsidRPr="00986FF6" w14:paraId="6D9E2988" w14:textId="77777777" w:rsidTr="009772A1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950B2A1" w14:textId="77777777" w:rsidR="000E6D54" w:rsidRPr="00986FF6" w:rsidRDefault="000E6D54" w:rsidP="00126831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E189CE" w14:textId="77777777" w:rsidR="000E6D54" w:rsidRPr="00A37A91" w:rsidRDefault="000E6D54" w:rsidP="00126831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9F8" w14:textId="77777777" w:rsidR="000E6D54" w:rsidRPr="00986FF6" w:rsidRDefault="000E6D54" w:rsidP="00126831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7AC2976" w14:textId="77777777" w:rsidR="000E6D54" w:rsidRDefault="000E6D54" w:rsidP="000E6D5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6D54" w:rsidRPr="00986FF6" w14:paraId="4A1415EC" w14:textId="77777777" w:rsidTr="00BC3F70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2BF72CD" w14:textId="77777777" w:rsidR="000E6D54" w:rsidRPr="00986FF6" w:rsidRDefault="000E6D54" w:rsidP="00981DA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5A401A2" w14:textId="442B38A9" w:rsidR="000E6D54" w:rsidRPr="00BC3F70" w:rsidRDefault="000E6D54" w:rsidP="00981DAE">
            <w:pPr>
              <w:keepNext/>
              <w:keepLines/>
              <w:spacing w:before="120" w:after="120"/>
              <w:rPr>
                <w:b/>
              </w:rPr>
            </w:pPr>
            <w:r w:rsidRPr="00BC3F7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DF718D" w14:textId="77777777" w:rsidR="000E6D54" w:rsidRPr="00986FF6" w:rsidRDefault="000E6D54" w:rsidP="00981DA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7E2EB6C3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F99E78E" w14:textId="77777777" w:rsidR="000E6D54" w:rsidRPr="00986FF6" w:rsidRDefault="000E6D54" w:rsidP="00981DAE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E553735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633D993" w14:textId="77777777" w:rsidR="000E6D54" w:rsidRPr="00986FF6" w:rsidRDefault="000E6D54" w:rsidP="00981DAE">
            <w:pPr>
              <w:spacing w:before="120" w:after="120"/>
              <w:jc w:val="center"/>
            </w:pPr>
          </w:p>
        </w:tc>
      </w:tr>
      <w:tr w:rsidR="00A45173" w:rsidRPr="00986FF6" w14:paraId="173C4EDE" w14:textId="77777777" w:rsidTr="009772A1">
        <w:trPr>
          <w:trHeight w:val="34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6126594A" w14:textId="77777777" w:rsidR="00A45173" w:rsidRPr="00986FF6" w:rsidRDefault="00A45173" w:rsidP="00A45173">
            <w:pPr>
              <w:spacing w:before="120" w:after="120"/>
            </w:pPr>
          </w:p>
        </w:tc>
      </w:tr>
      <w:tr w:rsidR="00A45173" w:rsidRPr="00986FF6" w14:paraId="6CE02C9E" w14:textId="77777777" w:rsidTr="009772A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AA4C19" w14:textId="77777777" w:rsidR="00A45173" w:rsidRPr="00986FF6" w:rsidRDefault="00A45173" w:rsidP="00981DA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33656CA" w14:textId="77777777" w:rsidR="00A45173" w:rsidRPr="00986FF6" w:rsidRDefault="00A45173" w:rsidP="00981DAE">
            <w:pPr>
              <w:pStyle w:val="Lehrer-Anforderung"/>
              <w:rPr>
                <w:b/>
              </w:rPr>
            </w:pPr>
            <w:r w:rsidRPr="00271587">
              <w:rPr>
                <w:b/>
              </w:rPr>
              <w:t>Die Lösung des Prüflings erfüllt folgende Aspekte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C5907" w14:textId="77777777" w:rsidR="00A45173" w:rsidRPr="00986FF6" w:rsidRDefault="00A45173" w:rsidP="00981DAE">
            <w:pPr>
              <w:spacing w:before="120" w:after="120"/>
              <w:jc w:val="center"/>
            </w:pPr>
          </w:p>
        </w:tc>
      </w:tr>
      <w:tr w:rsidR="00A45173" w:rsidRPr="00986FF6" w14:paraId="5D0CC5C6" w14:textId="77777777" w:rsidTr="009772A1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F1CA9C0" w14:textId="77777777" w:rsidR="00A45173" w:rsidRPr="0082126F" w:rsidRDefault="00A45173" w:rsidP="00981DAE">
            <w:pPr>
              <w:spacing w:before="120" w:after="120"/>
            </w:pPr>
            <w:r>
              <w:t>3</w:t>
            </w:r>
            <w:r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9A90A6F" w14:textId="77777777" w:rsidR="00A45173" w:rsidRPr="00986FF6" w:rsidRDefault="00A45173" w:rsidP="00981DAE">
            <w:pPr>
              <w:pStyle w:val="Lehrer-Anforderung"/>
            </w:pPr>
            <w:r>
              <w:t>Lösungsaspekt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021C84" w14:textId="77777777" w:rsidR="00A45173" w:rsidRPr="00986FF6" w:rsidRDefault="00A45173" w:rsidP="00981DAE">
            <w:pPr>
              <w:spacing w:before="120" w:after="120"/>
              <w:jc w:val="center"/>
            </w:pPr>
          </w:p>
        </w:tc>
      </w:tr>
      <w:tr w:rsidR="009772A1" w:rsidRPr="00986FF6" w14:paraId="203AF9F3" w14:textId="77777777" w:rsidTr="009772A1">
        <w:trPr>
          <w:trHeight w:val="340"/>
        </w:trPr>
        <w:tc>
          <w:tcPr>
            <w:tcW w:w="851" w:type="dxa"/>
          </w:tcPr>
          <w:p w14:paraId="4E0C2441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</w:tcPr>
          <w:p w14:paraId="42D7BDF6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699F52DE" w14:textId="77777777" w:rsidR="009772A1" w:rsidRPr="002C0F5E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327A6CBA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19396F4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612C08A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716D48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0A4299EF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DA9E1EE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94D3072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4835BE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9772A1" w:rsidRPr="00986FF6" w14:paraId="05311604" w14:textId="77777777" w:rsidTr="009772A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8182C7B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26F4F8A" w14:textId="77777777" w:rsidR="009772A1" w:rsidRPr="00986FF6" w:rsidRDefault="009772A1" w:rsidP="009772A1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4B2757" w14:textId="77777777" w:rsidR="009772A1" w:rsidRPr="00986FF6" w:rsidRDefault="009772A1" w:rsidP="009772A1">
            <w:pPr>
              <w:spacing w:before="120" w:after="120"/>
              <w:jc w:val="center"/>
            </w:pPr>
          </w:p>
        </w:tc>
      </w:tr>
      <w:tr w:rsidR="000E6D54" w:rsidRPr="00986FF6" w14:paraId="6EE5F009" w14:textId="77777777" w:rsidTr="009772A1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7265006" w14:textId="77777777" w:rsidR="000E6D54" w:rsidRPr="00986FF6" w:rsidRDefault="000E6D54" w:rsidP="00126831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D8D557" w14:textId="77777777" w:rsidR="000E6D54" w:rsidRPr="00A37A91" w:rsidRDefault="000E6D54" w:rsidP="00126831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84E" w14:textId="77777777" w:rsidR="000E6D54" w:rsidRPr="00986FF6" w:rsidRDefault="000E6D54" w:rsidP="00126831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6367219" w14:textId="77777777" w:rsidR="000E6D54" w:rsidRDefault="000E6D54" w:rsidP="000E6D5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6D54" w14:paraId="5715CE4D" w14:textId="77777777" w:rsidTr="009772A1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3E10D" w14:textId="77777777" w:rsidR="000E6D54" w:rsidRPr="00380958" w:rsidRDefault="000E6D54" w:rsidP="00126831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9DA3DE" w14:textId="77777777" w:rsidR="000E6D54" w:rsidRPr="00380958" w:rsidRDefault="000E6D54" w:rsidP="00126831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41DBD" w14:textId="77777777" w:rsidR="000E6D54" w:rsidRPr="00380958" w:rsidRDefault="000E6D54" w:rsidP="00126831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7A984D71" w14:textId="77777777" w:rsidR="00981DAE" w:rsidRDefault="00981DAE" w:rsidP="00981DAE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607A9C2F" w14:textId="77777777" w:rsidTr="009772A1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FD05A" w14:textId="77777777" w:rsidR="00086868" w:rsidRPr="00380958" w:rsidRDefault="00086868" w:rsidP="00126831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48E08B" w14:textId="77777777" w:rsidR="00086868" w:rsidRPr="00380958" w:rsidRDefault="00A37A91" w:rsidP="00126831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AF1C9" w14:textId="77777777" w:rsidR="00086868" w:rsidRDefault="00C11628" w:rsidP="00126831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5AC6B421" w14:textId="77777777" w:rsidR="005D6D3B" w:rsidRDefault="005D6D3B" w:rsidP="007A4AAA"/>
    <w:p w14:paraId="13F935E6" w14:textId="77777777" w:rsidR="00AE4879" w:rsidRDefault="00AE4879">
      <w:pPr>
        <w:spacing w:line="240" w:lineRule="auto"/>
        <w:rPr>
          <w:b/>
        </w:rPr>
      </w:pPr>
    </w:p>
    <w:p w14:paraId="5A957F36" w14:textId="77777777" w:rsidR="00DA0D88" w:rsidRDefault="00DA0D88">
      <w:pPr>
        <w:spacing w:line="240" w:lineRule="auto"/>
        <w:rPr>
          <w:b/>
        </w:rPr>
      </w:pPr>
    </w:p>
    <w:p w14:paraId="343E1F79" w14:textId="77777777" w:rsidR="00DA0D88" w:rsidRDefault="00DA0D88">
      <w:pPr>
        <w:spacing w:line="240" w:lineRule="auto"/>
        <w:rPr>
          <w:b/>
        </w:rPr>
      </w:pPr>
    </w:p>
    <w:p w14:paraId="4E4A2B2A" w14:textId="77777777" w:rsidR="00B73814" w:rsidRPr="00DA0D88" w:rsidRDefault="00BE7C7D" w:rsidP="00DA0D88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84A73" w14:paraId="01193C92" w14:textId="77777777" w:rsidTr="00BC3F70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0E66CBAB" w14:textId="77777777" w:rsidR="00284A73" w:rsidRPr="00380958" w:rsidRDefault="00284A73" w:rsidP="00981DAE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18A017B2" w14:textId="77777777" w:rsidR="00284A73" w:rsidRPr="00F4325D" w:rsidRDefault="00284A73" w:rsidP="00981DAE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50B9C076" w14:textId="77777777" w:rsidR="00284A73" w:rsidRPr="00F4325D" w:rsidRDefault="00284A73" w:rsidP="00981D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914F77" w:rsidRPr="00F4325D" w14:paraId="6B48FFE7" w14:textId="77777777" w:rsidTr="00914F77">
        <w:tc>
          <w:tcPr>
            <w:tcW w:w="851" w:type="dxa"/>
            <w:vAlign w:val="center"/>
          </w:tcPr>
          <w:p w14:paraId="40356E60" w14:textId="77777777" w:rsidR="00914F77" w:rsidRPr="00F4325D" w:rsidRDefault="00914F77" w:rsidP="00914F77">
            <w:pPr>
              <w:pStyle w:val="TabelleFett"/>
            </w:pPr>
            <w:r w:rsidRPr="00F4325D">
              <w:t>1</w:t>
            </w:r>
          </w:p>
        </w:tc>
        <w:tc>
          <w:tcPr>
            <w:tcW w:w="7370" w:type="dxa"/>
            <w:vAlign w:val="center"/>
          </w:tcPr>
          <w:p w14:paraId="5CD841B3" w14:textId="77777777" w:rsidR="00914F77" w:rsidRPr="00F4325D" w:rsidRDefault="00914F77" w:rsidP="00914F77">
            <w:pPr>
              <w:pStyle w:val="TabelleFett"/>
            </w:pPr>
            <w:r w:rsidRPr="00F4325D">
              <w:t>Strukturierte Darstell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5D59C0" w14:textId="77777777" w:rsidR="00914F77" w:rsidRPr="00F4325D" w:rsidRDefault="00914F77" w:rsidP="00914F77">
            <w:pPr>
              <w:pStyle w:val="Tabellemittig"/>
            </w:pPr>
            <w:r>
              <w:t>x</w:t>
            </w:r>
          </w:p>
        </w:tc>
      </w:tr>
      <w:tr w:rsidR="00914F77" w:rsidRPr="00F4325D" w14:paraId="756AD1FD" w14:textId="77777777" w:rsidTr="00914F77">
        <w:tc>
          <w:tcPr>
            <w:tcW w:w="851" w:type="dxa"/>
            <w:vAlign w:val="center"/>
          </w:tcPr>
          <w:p w14:paraId="6A8E2326" w14:textId="77777777" w:rsidR="00914F77" w:rsidRPr="002F73EF" w:rsidRDefault="00914F77" w:rsidP="00914F77">
            <w:pPr>
              <w:pStyle w:val="Tabelle"/>
            </w:pPr>
          </w:p>
        </w:tc>
        <w:tc>
          <w:tcPr>
            <w:tcW w:w="7370" w:type="dxa"/>
            <w:vAlign w:val="center"/>
          </w:tcPr>
          <w:p w14:paraId="69E747BD" w14:textId="77777777" w:rsidR="00914F77" w:rsidRPr="00F4325D" w:rsidRDefault="00914F77" w:rsidP="00914F77">
            <w:pPr>
              <w:pStyle w:val="Tabelle"/>
            </w:pPr>
            <w:r w:rsidRPr="00F4325D">
              <w:t xml:space="preserve">Der Prüfling </w:t>
            </w:r>
            <w:r w:rsidRPr="00E56B30">
              <w:t>gliedert die Lösung sachlogisch (ein „roter Faden“ ist erkennbar)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B7FCD1" w14:textId="77777777" w:rsidR="00914F77" w:rsidRPr="00F4325D" w:rsidRDefault="00914F77" w:rsidP="00914F77">
            <w:pPr>
              <w:pStyle w:val="Tabellemittig"/>
            </w:pPr>
          </w:p>
        </w:tc>
      </w:tr>
      <w:tr w:rsidR="00914F77" w:rsidRPr="00F4325D" w14:paraId="36CAA4DD" w14:textId="77777777" w:rsidTr="00914F77">
        <w:tc>
          <w:tcPr>
            <w:tcW w:w="851" w:type="dxa"/>
            <w:vAlign w:val="center"/>
          </w:tcPr>
          <w:p w14:paraId="1E06BE9D" w14:textId="77777777" w:rsidR="00914F77" w:rsidRPr="002F73EF" w:rsidRDefault="00914F77" w:rsidP="00914F77">
            <w:pPr>
              <w:pStyle w:val="Tabelle"/>
            </w:pPr>
          </w:p>
        </w:tc>
        <w:tc>
          <w:tcPr>
            <w:tcW w:w="7370" w:type="dxa"/>
            <w:vAlign w:val="center"/>
          </w:tcPr>
          <w:p w14:paraId="03CB4F80" w14:textId="77777777" w:rsidR="00914F77" w:rsidRPr="00F4325D" w:rsidRDefault="00914F77" w:rsidP="00914F77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Pr="00E56B30">
              <w:t>bezieht Bild- oder Textquellen sowie sonstige Materialien sinnvoll und angemes</w:t>
            </w:r>
            <w:r>
              <w:t xml:space="preserve">sen zur Erläuterung </w:t>
            </w:r>
            <w:r w:rsidRPr="00E56B30">
              <w:t>des Lösungsweges ein</w:t>
            </w:r>
            <w: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B59966" w14:textId="77777777" w:rsidR="00914F77" w:rsidRPr="00F4325D" w:rsidRDefault="00914F77" w:rsidP="00914F77">
            <w:pPr>
              <w:pStyle w:val="Tabellemittig"/>
            </w:pPr>
          </w:p>
        </w:tc>
      </w:tr>
      <w:tr w:rsidR="00914F77" w:rsidRPr="00F4325D" w14:paraId="3F5BE3EE" w14:textId="77777777" w:rsidTr="00914F77">
        <w:tc>
          <w:tcPr>
            <w:tcW w:w="851" w:type="dxa"/>
            <w:vAlign w:val="center"/>
          </w:tcPr>
          <w:p w14:paraId="17237EB7" w14:textId="77777777" w:rsidR="00914F77" w:rsidRPr="00F4325D" w:rsidRDefault="00914F77" w:rsidP="00914F77">
            <w:pPr>
              <w:pStyle w:val="TabelleFett"/>
            </w:pPr>
            <w:r w:rsidRPr="00F4325D">
              <w:t>2</w:t>
            </w:r>
          </w:p>
        </w:tc>
        <w:tc>
          <w:tcPr>
            <w:tcW w:w="7370" w:type="dxa"/>
            <w:vAlign w:val="center"/>
          </w:tcPr>
          <w:p w14:paraId="47C0F072" w14:textId="77777777" w:rsidR="00914F77" w:rsidRPr="00F4325D" w:rsidRDefault="00914F77" w:rsidP="00914F77">
            <w:pPr>
              <w:pStyle w:val="TabelleFett"/>
            </w:pPr>
            <w:r w:rsidRPr="00F4325D">
              <w:t>Einhaltung formaler Regel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D52792" w14:textId="77777777" w:rsidR="00914F77" w:rsidRPr="00F4325D" w:rsidRDefault="00914F77" w:rsidP="00914F77">
            <w:pPr>
              <w:pStyle w:val="Tabellemittig"/>
            </w:pPr>
            <w:r>
              <w:t>x</w:t>
            </w:r>
          </w:p>
        </w:tc>
      </w:tr>
      <w:tr w:rsidR="00914F77" w:rsidRPr="00F4325D" w14:paraId="6C22A2CB" w14:textId="77777777" w:rsidTr="00914F77">
        <w:tc>
          <w:tcPr>
            <w:tcW w:w="851" w:type="dxa"/>
            <w:vAlign w:val="center"/>
          </w:tcPr>
          <w:p w14:paraId="4343FDC6" w14:textId="77777777" w:rsidR="00914F77" w:rsidRPr="002F73EF" w:rsidRDefault="00914F77" w:rsidP="00914F77">
            <w:pPr>
              <w:pStyle w:val="Tabelle"/>
            </w:pPr>
          </w:p>
        </w:tc>
        <w:tc>
          <w:tcPr>
            <w:tcW w:w="7370" w:type="dxa"/>
            <w:vAlign w:val="center"/>
          </w:tcPr>
          <w:p w14:paraId="226B6661" w14:textId="77777777" w:rsidR="00914F77" w:rsidRPr="00F4325D" w:rsidRDefault="00914F77" w:rsidP="00914F77">
            <w:pPr>
              <w:pStyle w:val="Tabelle"/>
            </w:pPr>
            <w:r w:rsidRPr="00F4325D">
              <w:t xml:space="preserve">Der Prüfling </w:t>
            </w:r>
            <w:r w:rsidRPr="00E56B30">
              <w:t>stellt Inhalte bzw. Ergebnisse übersichtlich und gut lesbar dar</w:t>
            </w:r>
            <w: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435BBA" w14:textId="77777777" w:rsidR="00914F77" w:rsidRPr="00F4325D" w:rsidRDefault="00914F77" w:rsidP="00914F77">
            <w:pPr>
              <w:pStyle w:val="Tabellemittig"/>
            </w:pPr>
          </w:p>
        </w:tc>
      </w:tr>
      <w:tr w:rsidR="00914F77" w:rsidRPr="00F4325D" w14:paraId="0195D830" w14:textId="77777777" w:rsidTr="00914F77">
        <w:tc>
          <w:tcPr>
            <w:tcW w:w="851" w:type="dxa"/>
            <w:vAlign w:val="center"/>
          </w:tcPr>
          <w:p w14:paraId="07CC36BE" w14:textId="77777777" w:rsidR="00914F77" w:rsidRPr="002F73EF" w:rsidRDefault="00914F77" w:rsidP="00914F77">
            <w:pPr>
              <w:pStyle w:val="Tabelle"/>
            </w:pPr>
          </w:p>
        </w:tc>
        <w:tc>
          <w:tcPr>
            <w:tcW w:w="7370" w:type="dxa"/>
            <w:vAlign w:val="center"/>
          </w:tcPr>
          <w:p w14:paraId="405CC734" w14:textId="77777777" w:rsidR="00914F77" w:rsidRPr="00F4325D" w:rsidRDefault="00914F77" w:rsidP="00914F77">
            <w:pPr>
              <w:pStyle w:val="Tabelle"/>
            </w:pPr>
            <w:r>
              <w:t xml:space="preserve">Der Prüfling </w:t>
            </w:r>
            <w:r w:rsidRPr="00E56B30">
              <w:t>berücksichtigt formale Darstellungsregeln bei der Lösung in angemessener Weise</w:t>
            </w:r>
            <w: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52E7DD" w14:textId="77777777" w:rsidR="00914F77" w:rsidRPr="00F4325D" w:rsidRDefault="00914F77" w:rsidP="00914F77">
            <w:pPr>
              <w:pStyle w:val="Tabellemittig"/>
            </w:pPr>
          </w:p>
        </w:tc>
      </w:tr>
      <w:tr w:rsidR="00914F77" w:rsidRPr="00F4325D" w14:paraId="681753FA" w14:textId="77777777" w:rsidTr="00914F77">
        <w:tc>
          <w:tcPr>
            <w:tcW w:w="851" w:type="dxa"/>
            <w:vAlign w:val="center"/>
          </w:tcPr>
          <w:p w14:paraId="6C93672D" w14:textId="77777777" w:rsidR="00914F77" w:rsidRPr="00F4325D" w:rsidRDefault="00914F77" w:rsidP="00914F77">
            <w:pPr>
              <w:pStyle w:val="TabelleFett"/>
            </w:pPr>
            <w:r w:rsidRPr="00F4325D">
              <w:t>3</w:t>
            </w:r>
          </w:p>
        </w:tc>
        <w:tc>
          <w:tcPr>
            <w:tcW w:w="7370" w:type="dxa"/>
            <w:vAlign w:val="center"/>
          </w:tcPr>
          <w:p w14:paraId="6DEA1CF6" w14:textId="77777777" w:rsidR="00914F77" w:rsidRPr="00F4325D" w:rsidRDefault="00914F77" w:rsidP="00914F77">
            <w:pPr>
              <w:pStyle w:val="TabelleFett"/>
            </w:pPr>
            <w:r w:rsidRPr="00F4325D">
              <w:t>Stilistische Qualität und Wortwah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65F93C" w14:textId="77777777" w:rsidR="00914F77" w:rsidRPr="00F4325D" w:rsidRDefault="00914F77" w:rsidP="00914F77">
            <w:pPr>
              <w:pStyle w:val="Tabellemittig"/>
            </w:pPr>
            <w:r>
              <w:t>x</w:t>
            </w:r>
          </w:p>
        </w:tc>
      </w:tr>
      <w:tr w:rsidR="00914F77" w:rsidRPr="00F4325D" w14:paraId="32A1E6EF" w14:textId="77777777" w:rsidTr="00914F77">
        <w:tc>
          <w:tcPr>
            <w:tcW w:w="851" w:type="dxa"/>
            <w:vAlign w:val="center"/>
          </w:tcPr>
          <w:p w14:paraId="61FD8E36" w14:textId="77777777" w:rsidR="00914F77" w:rsidRPr="002F73EF" w:rsidRDefault="00914F77" w:rsidP="00914F77">
            <w:pPr>
              <w:pStyle w:val="Tabelle"/>
            </w:pPr>
          </w:p>
        </w:tc>
        <w:tc>
          <w:tcPr>
            <w:tcW w:w="7370" w:type="dxa"/>
            <w:vAlign w:val="center"/>
          </w:tcPr>
          <w:p w14:paraId="57459923" w14:textId="77777777" w:rsidR="00914F77" w:rsidRPr="00F4325D" w:rsidRDefault="00914F77" w:rsidP="00914F77">
            <w:pPr>
              <w:pStyle w:val="Tabelle"/>
            </w:pPr>
            <w:r w:rsidRPr="00F4325D">
              <w:t xml:space="preserve">Der Prüfling </w:t>
            </w:r>
            <w:r w:rsidRPr="00176475">
              <w:t>ist in der Wortwa</w:t>
            </w:r>
            <w:r>
              <w:t>hl präzise und differenzier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10C6A8" w14:textId="77777777" w:rsidR="00914F77" w:rsidRPr="00F4325D" w:rsidRDefault="00914F77" w:rsidP="00914F77">
            <w:pPr>
              <w:pStyle w:val="Tabellemittig"/>
            </w:pPr>
          </w:p>
        </w:tc>
      </w:tr>
      <w:tr w:rsidR="00914F77" w:rsidRPr="00F4325D" w14:paraId="42967720" w14:textId="77777777" w:rsidTr="00914F77">
        <w:tc>
          <w:tcPr>
            <w:tcW w:w="851" w:type="dxa"/>
            <w:vAlign w:val="center"/>
          </w:tcPr>
          <w:p w14:paraId="082538BE" w14:textId="77777777" w:rsidR="00914F77" w:rsidRPr="002F73EF" w:rsidRDefault="00914F77" w:rsidP="00914F77">
            <w:pPr>
              <w:pStyle w:val="Tabelle"/>
            </w:pPr>
          </w:p>
        </w:tc>
        <w:tc>
          <w:tcPr>
            <w:tcW w:w="7370" w:type="dxa"/>
            <w:vAlign w:val="center"/>
          </w:tcPr>
          <w:p w14:paraId="16FE834E" w14:textId="77777777" w:rsidR="00914F77" w:rsidRPr="00F4325D" w:rsidRDefault="00914F77" w:rsidP="00914F77">
            <w:pPr>
              <w:pStyle w:val="Tabelle"/>
            </w:pPr>
            <w:r>
              <w:t>Der Prüfling konstruiert Satzgefüge angemessen, wobei die Argumentation logische Zusammenhänge erkennen läss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FFF63E" w14:textId="77777777" w:rsidR="00914F77" w:rsidRPr="00F4325D" w:rsidRDefault="00914F77" w:rsidP="00914F77">
            <w:pPr>
              <w:pStyle w:val="Tabellemittig"/>
            </w:pPr>
          </w:p>
        </w:tc>
      </w:tr>
      <w:tr w:rsidR="00914F77" w:rsidRPr="00F4325D" w14:paraId="5B89F646" w14:textId="77777777" w:rsidTr="00914F77">
        <w:tc>
          <w:tcPr>
            <w:tcW w:w="851" w:type="dxa"/>
            <w:vAlign w:val="center"/>
          </w:tcPr>
          <w:p w14:paraId="2164CEDC" w14:textId="77777777" w:rsidR="00914F77" w:rsidRPr="00F4325D" w:rsidRDefault="00914F77" w:rsidP="00914F77">
            <w:pPr>
              <w:pStyle w:val="TabelleFett"/>
            </w:pPr>
            <w:r w:rsidRPr="00F4325D">
              <w:lastRenderedPageBreak/>
              <w:t>4</w:t>
            </w:r>
          </w:p>
        </w:tc>
        <w:tc>
          <w:tcPr>
            <w:tcW w:w="7370" w:type="dxa"/>
            <w:vAlign w:val="center"/>
          </w:tcPr>
          <w:p w14:paraId="3360854C" w14:textId="77777777" w:rsidR="00914F77" w:rsidRPr="00F4325D" w:rsidRDefault="00914F77" w:rsidP="00914F77">
            <w:pPr>
              <w:pStyle w:val="TabelleFett"/>
            </w:pPr>
            <w:r w:rsidRPr="00F4325D">
              <w:t>Verwendung von Fachsprach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E67101" w14:textId="77777777" w:rsidR="00914F77" w:rsidRPr="00F4325D" w:rsidRDefault="00914F77" w:rsidP="00914F77">
            <w:pPr>
              <w:pStyle w:val="Tabellemittig"/>
            </w:pPr>
            <w:r>
              <w:t>x</w:t>
            </w:r>
          </w:p>
        </w:tc>
      </w:tr>
      <w:tr w:rsidR="00914F77" w:rsidRPr="00F4325D" w14:paraId="1B97933E" w14:textId="77777777" w:rsidTr="00914F77">
        <w:trPr>
          <w:trHeight w:val="455"/>
        </w:trPr>
        <w:tc>
          <w:tcPr>
            <w:tcW w:w="851" w:type="dxa"/>
            <w:vAlign w:val="center"/>
          </w:tcPr>
          <w:p w14:paraId="56B9BD23" w14:textId="77777777" w:rsidR="00914F77" w:rsidRPr="002F73EF" w:rsidRDefault="00914F77" w:rsidP="00914F77">
            <w:pPr>
              <w:pStyle w:val="Tabelle"/>
            </w:pPr>
          </w:p>
        </w:tc>
        <w:tc>
          <w:tcPr>
            <w:tcW w:w="7370" w:type="dxa"/>
            <w:vAlign w:val="center"/>
          </w:tcPr>
          <w:p w14:paraId="2E99BC29" w14:textId="77777777" w:rsidR="00914F77" w:rsidRPr="00F4325D" w:rsidRDefault="00914F77" w:rsidP="00914F77">
            <w:pPr>
              <w:pStyle w:val="Tabelle"/>
            </w:pPr>
            <w:r w:rsidRPr="00F4325D">
              <w:t xml:space="preserve">Der Prüfling </w:t>
            </w:r>
            <w:r w:rsidRPr="00176475">
              <w:t>verwen</w:t>
            </w:r>
            <w:r>
              <w:t>det Fachbegriffe problemgerech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D43F91" w14:textId="77777777" w:rsidR="00914F77" w:rsidRPr="00F4325D" w:rsidRDefault="00914F77" w:rsidP="00914F77">
            <w:pPr>
              <w:pStyle w:val="Tabellemittig"/>
            </w:pPr>
          </w:p>
        </w:tc>
      </w:tr>
      <w:tr w:rsidR="00914F77" w:rsidRPr="00F4325D" w14:paraId="3F0A4424" w14:textId="77777777" w:rsidTr="00914F77">
        <w:trPr>
          <w:trHeight w:val="455"/>
        </w:trPr>
        <w:tc>
          <w:tcPr>
            <w:tcW w:w="851" w:type="dxa"/>
            <w:vAlign w:val="center"/>
          </w:tcPr>
          <w:p w14:paraId="20F864C7" w14:textId="77777777" w:rsidR="00914F77" w:rsidRPr="002F73EF" w:rsidRDefault="00914F77" w:rsidP="00914F77">
            <w:pPr>
              <w:pStyle w:val="Tabelle"/>
            </w:pPr>
          </w:p>
        </w:tc>
        <w:tc>
          <w:tcPr>
            <w:tcW w:w="7370" w:type="dxa"/>
            <w:vAlign w:val="center"/>
          </w:tcPr>
          <w:p w14:paraId="743EE30F" w14:textId="77777777" w:rsidR="00914F77" w:rsidRPr="00F4325D" w:rsidRDefault="00914F77" w:rsidP="00914F77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Pr="00176475">
              <w:t>setzt fachliche Symbole, Formeln, Maßeinheiten sachgerecht ein</w:t>
            </w:r>
            <w: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999C34" w14:textId="77777777" w:rsidR="00914F77" w:rsidRPr="00F4325D" w:rsidRDefault="00914F77" w:rsidP="00914F77">
            <w:pPr>
              <w:pStyle w:val="Tabellemittig"/>
            </w:pPr>
          </w:p>
        </w:tc>
      </w:tr>
      <w:tr w:rsidR="00914F77" w:rsidRPr="00C52B93" w14:paraId="618E1E5F" w14:textId="77777777" w:rsidTr="00914F77">
        <w:trPr>
          <w:trHeight w:val="455"/>
        </w:trPr>
        <w:tc>
          <w:tcPr>
            <w:tcW w:w="851" w:type="dxa"/>
            <w:vAlign w:val="center"/>
          </w:tcPr>
          <w:p w14:paraId="07E4FD56" w14:textId="77777777" w:rsidR="00914F77" w:rsidRPr="00C52B93" w:rsidRDefault="00914F77" w:rsidP="00914F77">
            <w:pPr>
              <w:pStyle w:val="TabelleFett"/>
            </w:pPr>
            <w:r w:rsidRPr="00C52B93">
              <w:t>5</w:t>
            </w:r>
          </w:p>
        </w:tc>
        <w:tc>
          <w:tcPr>
            <w:tcW w:w="7370" w:type="dxa"/>
            <w:vAlign w:val="center"/>
          </w:tcPr>
          <w:p w14:paraId="76D78110" w14:textId="6BD5B613" w:rsidR="00914F77" w:rsidRPr="00C52B93" w:rsidRDefault="00914F77" w:rsidP="00914F77">
            <w:pPr>
              <w:pStyle w:val="TabelleFett"/>
            </w:pPr>
            <w:proofErr w:type="spellStart"/>
            <w:r>
              <w:t>Ggf</w:t>
            </w:r>
            <w:proofErr w:type="spellEnd"/>
            <w:r>
              <w:t xml:space="preserve">: </w:t>
            </w:r>
            <w:r w:rsidRPr="00C52B93">
              <w:t xml:space="preserve">Qualität der Zeichnungen, Grafiken und Tabell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7F4530" w14:textId="77777777" w:rsidR="00914F77" w:rsidRPr="00F4325D" w:rsidRDefault="00914F77" w:rsidP="00914F77">
            <w:pPr>
              <w:pStyle w:val="Tabellemittig"/>
            </w:pPr>
            <w:r>
              <w:t>x</w:t>
            </w:r>
          </w:p>
        </w:tc>
      </w:tr>
      <w:tr w:rsidR="00914F77" w:rsidRPr="00F4325D" w14:paraId="00B18400" w14:textId="77777777" w:rsidTr="00914F77">
        <w:trPr>
          <w:trHeight w:val="455"/>
        </w:trPr>
        <w:tc>
          <w:tcPr>
            <w:tcW w:w="851" w:type="dxa"/>
            <w:vAlign w:val="center"/>
          </w:tcPr>
          <w:p w14:paraId="24301DD9" w14:textId="77777777" w:rsidR="00914F77" w:rsidRPr="002F73EF" w:rsidRDefault="00914F77" w:rsidP="00914F77">
            <w:pPr>
              <w:pStyle w:val="Tabelle"/>
            </w:pPr>
          </w:p>
        </w:tc>
        <w:tc>
          <w:tcPr>
            <w:tcW w:w="7370" w:type="dxa"/>
            <w:vAlign w:val="center"/>
          </w:tcPr>
          <w:p w14:paraId="64F5C08E" w14:textId="77777777" w:rsidR="00914F77" w:rsidRPr="00F4325D" w:rsidRDefault="00914F77" w:rsidP="00914F77">
            <w:pPr>
              <w:pStyle w:val="Tabelle"/>
            </w:pPr>
            <w:r>
              <w:t>Der Prüfling erstellt unter Angabe der erforderlichen Maße die angefertigten Zeichnungen, Grafiken und Tabellen normgerech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E906AA" w14:textId="77777777" w:rsidR="00914F77" w:rsidRDefault="00914F77" w:rsidP="00914F77">
            <w:pPr>
              <w:pStyle w:val="Tabellemittig"/>
            </w:pPr>
          </w:p>
        </w:tc>
      </w:tr>
      <w:tr w:rsidR="00914F77" w:rsidRPr="00F4325D" w14:paraId="49D7D387" w14:textId="77777777" w:rsidTr="00914F77">
        <w:trPr>
          <w:trHeight w:val="455"/>
        </w:trPr>
        <w:tc>
          <w:tcPr>
            <w:tcW w:w="851" w:type="dxa"/>
            <w:vAlign w:val="center"/>
          </w:tcPr>
          <w:p w14:paraId="3521981E" w14:textId="77777777" w:rsidR="00914F77" w:rsidRPr="002F73EF" w:rsidRDefault="00914F77" w:rsidP="00914F77">
            <w:pPr>
              <w:pStyle w:val="Tabelle"/>
            </w:pPr>
          </w:p>
        </w:tc>
        <w:tc>
          <w:tcPr>
            <w:tcW w:w="7370" w:type="dxa"/>
            <w:vAlign w:val="center"/>
          </w:tcPr>
          <w:p w14:paraId="64D57F81" w14:textId="77777777" w:rsidR="00914F77" w:rsidRPr="00F4325D" w:rsidRDefault="00914F77" w:rsidP="00914F77">
            <w:pPr>
              <w:pStyle w:val="Tabelle"/>
            </w:pPr>
            <w:r>
              <w:t>Der Prüfling stellt die Zeichnungen, Grafiken u. ä. übersichtlich und bildlich korrekt dar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895D93" w14:textId="77777777" w:rsidR="00914F77" w:rsidRDefault="00914F77" w:rsidP="00914F77">
            <w:pPr>
              <w:pStyle w:val="Tabellemittig"/>
            </w:pPr>
          </w:p>
        </w:tc>
      </w:tr>
      <w:tr w:rsidR="00914F77" w:rsidRPr="00B37A84" w14:paraId="307329C8" w14:textId="77777777" w:rsidTr="00914F77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7DAB715" w14:textId="77777777" w:rsidR="00914F77" w:rsidRPr="00F4325D" w:rsidRDefault="00914F77" w:rsidP="00126831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CAEA70E" w14:textId="77777777" w:rsidR="00914F77" w:rsidRPr="00F4325D" w:rsidRDefault="00914F77" w:rsidP="00126831">
            <w:pPr>
              <w:pStyle w:val="Tabellenunterschriftrechtsbndig"/>
              <w:spacing w:after="120" w:line="276" w:lineRule="auto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B7277" w14:textId="77777777" w:rsidR="00914F77" w:rsidRPr="00F4325D" w:rsidRDefault="00914F77" w:rsidP="00126831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4D169C85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F0427" w:rsidRPr="00B37A84" w14:paraId="78E8397C" w14:textId="77777777" w:rsidTr="00BF2D6D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F835D" w14:textId="77777777" w:rsidR="00A578E5" w:rsidRPr="00F4325D" w:rsidRDefault="00A578E5" w:rsidP="00126831">
            <w:pPr>
              <w:pStyle w:val="StandardTabelle"/>
              <w:contextualSpacing w:val="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F79F2" w14:textId="77777777" w:rsidR="00A578E5" w:rsidRPr="00F4325D" w:rsidRDefault="00A37A91" w:rsidP="00126831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4029" w14:textId="77777777" w:rsidR="00A578E5" w:rsidRDefault="00C11628" w:rsidP="00126831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7FF24D05" w14:textId="77777777" w:rsidR="00A578E5" w:rsidRDefault="00A578E5" w:rsidP="00AB16A6"/>
    <w:sectPr w:rsidR="00A578E5" w:rsidSect="00914F7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3A55" w14:textId="77777777" w:rsidR="0029163C" w:rsidRDefault="0029163C">
      <w:r>
        <w:separator/>
      </w:r>
    </w:p>
  </w:endnote>
  <w:endnote w:type="continuationSeparator" w:id="0">
    <w:p w14:paraId="0B60F330" w14:textId="77777777" w:rsidR="0029163C" w:rsidRDefault="0029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29163C" w14:paraId="5FA60C3B" w14:textId="77777777" w:rsidTr="00CD2A85">
      <w:tc>
        <w:tcPr>
          <w:tcW w:w="2835" w:type="dxa"/>
          <w:vAlign w:val="center"/>
        </w:tcPr>
        <w:p w14:paraId="514A7E79" w14:textId="77777777" w:rsidR="0029163C" w:rsidRDefault="0029163C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31E2C04C" w14:textId="758CE59D" w:rsidR="0029163C" w:rsidRDefault="0029163C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6D4261">
            <w:rPr>
              <w:noProof/>
            </w:rPr>
            <w:t>06.06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62F8035E" w14:textId="77777777" w:rsidR="0029163C" w:rsidRDefault="0029163C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6F4912">
            <w:rPr>
              <w:rStyle w:val="Seitenzahl"/>
              <w:noProof/>
            </w:rPr>
            <w:t>9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6F4912">
            <w:rPr>
              <w:rStyle w:val="Seitenzahl"/>
              <w:noProof/>
            </w:rPr>
            <w:t>9</w:t>
          </w:r>
          <w:r>
            <w:rPr>
              <w:rStyle w:val="Seitenzahl"/>
            </w:rPr>
            <w:fldChar w:fldCharType="end"/>
          </w:r>
        </w:p>
      </w:tc>
    </w:tr>
  </w:tbl>
  <w:p w14:paraId="00302089" w14:textId="77777777" w:rsidR="0029163C" w:rsidRPr="009E45A6" w:rsidRDefault="0029163C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ADFE" w14:textId="77777777" w:rsidR="0029163C" w:rsidRDefault="0029163C">
      <w:r>
        <w:separator/>
      </w:r>
    </w:p>
  </w:footnote>
  <w:footnote w:type="continuationSeparator" w:id="0">
    <w:p w14:paraId="1F6445CB" w14:textId="77777777" w:rsidR="0029163C" w:rsidRDefault="0029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8"/>
      <w:gridCol w:w="1134"/>
      <w:gridCol w:w="3969"/>
    </w:tblGrid>
    <w:tr w:rsidR="0029163C" w14:paraId="0335177A" w14:textId="77777777" w:rsidTr="00B73812">
      <w:trPr>
        <w:trHeight w:val="795"/>
      </w:trPr>
      <w:tc>
        <w:tcPr>
          <w:tcW w:w="3969" w:type="dxa"/>
        </w:tcPr>
        <w:p w14:paraId="35687A70" w14:textId="77777777" w:rsidR="0029163C" w:rsidRDefault="0029163C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042DF37B" w14:textId="77777777" w:rsidR="0029163C" w:rsidRDefault="0029163C" w:rsidP="00CD2A85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71E27286" w14:textId="2DCE20FE" w:rsidR="0029163C" w:rsidRPr="00736DBB" w:rsidRDefault="006D4261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7847FB">
                <w:t>Vorschlag der Schule</w:t>
              </w:r>
            </w:sdtContent>
          </w:sdt>
          <w:r w:rsidR="0029163C">
            <w:t xml:space="preserve"> </w:t>
          </w:r>
          <w:sdt>
            <w:sdtPr>
              <w:alias w:val="Meilenstein"/>
              <w:tag w:val="Meilenstein"/>
              <w:id w:val="-311257210"/>
              <w:placeholder>
                <w:docPart w:val="D6B596E5AC7F46AA903BADF1CD72C42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7C366F">
                <w:t>2027</w:t>
              </w:r>
            </w:sdtContent>
          </w:sdt>
          <w:r w:rsidR="0029163C">
            <w:t xml:space="preserve">  </w:t>
          </w:r>
          <w:r w:rsidR="0029163C" w:rsidRPr="00736DBB">
            <w:rPr>
              <w:rFonts w:cs="Arial"/>
            </w:rPr>
            <w:t xml:space="preserve"> </w:t>
          </w:r>
        </w:p>
        <w:p w14:paraId="17506B67" w14:textId="77777777" w:rsidR="0029163C" w:rsidRPr="00C2191F" w:rsidRDefault="006D4261" w:rsidP="00083C5A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29163C">
                <w:t>PbLK</w:t>
              </w:r>
            </w:sdtContent>
          </w:sdt>
          <w:r w:rsidR="0029163C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Betriebswirtschaftslehre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29163C">
                <w:rPr>
                  <w:rFonts w:cs="Arial"/>
                </w:rPr>
                <w:t>Betriebswirtschaftslehre</w:t>
              </w:r>
            </w:sdtContent>
          </w:sdt>
          <w:r w:rsidR="0029163C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Wirtschaft und Verwaltung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29163C">
                <w:t>WuV</w:t>
              </w:r>
            </w:sdtContent>
          </w:sdt>
        </w:p>
      </w:tc>
    </w:tr>
  </w:tbl>
  <w:p w14:paraId="26D25A9F" w14:textId="77777777" w:rsidR="0029163C" w:rsidRDefault="0029163C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0B3C"/>
    <w:rsid w:val="000144FD"/>
    <w:rsid w:val="00015459"/>
    <w:rsid w:val="000166B2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83C5A"/>
    <w:rsid w:val="00083EE2"/>
    <w:rsid w:val="00086868"/>
    <w:rsid w:val="000903A6"/>
    <w:rsid w:val="000A1B37"/>
    <w:rsid w:val="000A1EBE"/>
    <w:rsid w:val="000A30B4"/>
    <w:rsid w:val="000A6C9A"/>
    <w:rsid w:val="000A6D4C"/>
    <w:rsid w:val="000B58E9"/>
    <w:rsid w:val="000C2344"/>
    <w:rsid w:val="000E4F8C"/>
    <w:rsid w:val="000E6D54"/>
    <w:rsid w:val="000F65BF"/>
    <w:rsid w:val="00117E6C"/>
    <w:rsid w:val="0012089B"/>
    <w:rsid w:val="00121210"/>
    <w:rsid w:val="001241AF"/>
    <w:rsid w:val="00124879"/>
    <w:rsid w:val="0012591B"/>
    <w:rsid w:val="00126831"/>
    <w:rsid w:val="00136391"/>
    <w:rsid w:val="001416EB"/>
    <w:rsid w:val="00142122"/>
    <w:rsid w:val="001463EC"/>
    <w:rsid w:val="00151D3F"/>
    <w:rsid w:val="001539C0"/>
    <w:rsid w:val="00155126"/>
    <w:rsid w:val="00157B36"/>
    <w:rsid w:val="001626AA"/>
    <w:rsid w:val="00173A1C"/>
    <w:rsid w:val="00182A3D"/>
    <w:rsid w:val="0019090D"/>
    <w:rsid w:val="00191634"/>
    <w:rsid w:val="00191AC4"/>
    <w:rsid w:val="00191EC1"/>
    <w:rsid w:val="001920E6"/>
    <w:rsid w:val="00197834"/>
    <w:rsid w:val="001A1E09"/>
    <w:rsid w:val="001B14A5"/>
    <w:rsid w:val="001B4095"/>
    <w:rsid w:val="001B4DC6"/>
    <w:rsid w:val="001B520D"/>
    <w:rsid w:val="001C2950"/>
    <w:rsid w:val="001D0ACE"/>
    <w:rsid w:val="001D3231"/>
    <w:rsid w:val="001E775E"/>
    <w:rsid w:val="001F2627"/>
    <w:rsid w:val="001F4411"/>
    <w:rsid w:val="001F5BE7"/>
    <w:rsid w:val="001F5F03"/>
    <w:rsid w:val="001F6822"/>
    <w:rsid w:val="00220450"/>
    <w:rsid w:val="00220D2F"/>
    <w:rsid w:val="0023026D"/>
    <w:rsid w:val="00234FB4"/>
    <w:rsid w:val="00237E3D"/>
    <w:rsid w:val="00252D11"/>
    <w:rsid w:val="00254992"/>
    <w:rsid w:val="00261BC1"/>
    <w:rsid w:val="00262E12"/>
    <w:rsid w:val="00265A8B"/>
    <w:rsid w:val="00267617"/>
    <w:rsid w:val="00271218"/>
    <w:rsid w:val="00271587"/>
    <w:rsid w:val="00271E09"/>
    <w:rsid w:val="00281623"/>
    <w:rsid w:val="00284A73"/>
    <w:rsid w:val="00290C76"/>
    <w:rsid w:val="0029163C"/>
    <w:rsid w:val="0029704E"/>
    <w:rsid w:val="002977ED"/>
    <w:rsid w:val="002A148F"/>
    <w:rsid w:val="002A7F11"/>
    <w:rsid w:val="002B0B4C"/>
    <w:rsid w:val="002B39A5"/>
    <w:rsid w:val="002C0F5E"/>
    <w:rsid w:val="002C4A42"/>
    <w:rsid w:val="002C6A25"/>
    <w:rsid w:val="002D6299"/>
    <w:rsid w:val="002F372E"/>
    <w:rsid w:val="002F44D8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32B04"/>
    <w:rsid w:val="003350C9"/>
    <w:rsid w:val="003445EE"/>
    <w:rsid w:val="00345B3D"/>
    <w:rsid w:val="0035038C"/>
    <w:rsid w:val="0035182B"/>
    <w:rsid w:val="003545B1"/>
    <w:rsid w:val="0036176C"/>
    <w:rsid w:val="003801B8"/>
    <w:rsid w:val="003829A5"/>
    <w:rsid w:val="003A0DC5"/>
    <w:rsid w:val="003A3C3F"/>
    <w:rsid w:val="003B035E"/>
    <w:rsid w:val="003B37B3"/>
    <w:rsid w:val="003C4D53"/>
    <w:rsid w:val="003C59E5"/>
    <w:rsid w:val="003D4147"/>
    <w:rsid w:val="003E593D"/>
    <w:rsid w:val="003F26C1"/>
    <w:rsid w:val="003F6F66"/>
    <w:rsid w:val="0040101C"/>
    <w:rsid w:val="0040347C"/>
    <w:rsid w:val="004112A7"/>
    <w:rsid w:val="00416D86"/>
    <w:rsid w:val="00417A60"/>
    <w:rsid w:val="00423BC0"/>
    <w:rsid w:val="004342D7"/>
    <w:rsid w:val="00437971"/>
    <w:rsid w:val="00470033"/>
    <w:rsid w:val="00472373"/>
    <w:rsid w:val="004733C2"/>
    <w:rsid w:val="00477049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B6774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1338"/>
    <w:rsid w:val="00526E41"/>
    <w:rsid w:val="00532BE0"/>
    <w:rsid w:val="005373E6"/>
    <w:rsid w:val="00547976"/>
    <w:rsid w:val="00560F90"/>
    <w:rsid w:val="00574706"/>
    <w:rsid w:val="005866E6"/>
    <w:rsid w:val="0059249B"/>
    <w:rsid w:val="005B0522"/>
    <w:rsid w:val="005B2123"/>
    <w:rsid w:val="005B2BC9"/>
    <w:rsid w:val="005B3C29"/>
    <w:rsid w:val="005B55D1"/>
    <w:rsid w:val="005C29E8"/>
    <w:rsid w:val="005C71DA"/>
    <w:rsid w:val="005D6D3B"/>
    <w:rsid w:val="005E0057"/>
    <w:rsid w:val="005E006C"/>
    <w:rsid w:val="005E0943"/>
    <w:rsid w:val="005E1A6C"/>
    <w:rsid w:val="005E7552"/>
    <w:rsid w:val="005F0B8A"/>
    <w:rsid w:val="006164D7"/>
    <w:rsid w:val="006212AE"/>
    <w:rsid w:val="0063025D"/>
    <w:rsid w:val="006361AA"/>
    <w:rsid w:val="00644641"/>
    <w:rsid w:val="00651ED3"/>
    <w:rsid w:val="0065522F"/>
    <w:rsid w:val="00660BBE"/>
    <w:rsid w:val="0067298B"/>
    <w:rsid w:val="00674225"/>
    <w:rsid w:val="00684FB7"/>
    <w:rsid w:val="00685DC2"/>
    <w:rsid w:val="006907FB"/>
    <w:rsid w:val="006B5B5A"/>
    <w:rsid w:val="006D4261"/>
    <w:rsid w:val="006D5E1C"/>
    <w:rsid w:val="006E0EDF"/>
    <w:rsid w:val="006E2EC0"/>
    <w:rsid w:val="006E505D"/>
    <w:rsid w:val="006E76C7"/>
    <w:rsid w:val="006F2617"/>
    <w:rsid w:val="006F4912"/>
    <w:rsid w:val="00703A9B"/>
    <w:rsid w:val="00710C13"/>
    <w:rsid w:val="00711F3C"/>
    <w:rsid w:val="00720BF3"/>
    <w:rsid w:val="00730327"/>
    <w:rsid w:val="00731292"/>
    <w:rsid w:val="00735C3F"/>
    <w:rsid w:val="00736DBB"/>
    <w:rsid w:val="00737289"/>
    <w:rsid w:val="007410D0"/>
    <w:rsid w:val="00744404"/>
    <w:rsid w:val="007460E1"/>
    <w:rsid w:val="00756CEE"/>
    <w:rsid w:val="00780947"/>
    <w:rsid w:val="00780F65"/>
    <w:rsid w:val="007847FB"/>
    <w:rsid w:val="00791FDE"/>
    <w:rsid w:val="00797F15"/>
    <w:rsid w:val="007A2218"/>
    <w:rsid w:val="007A4AAA"/>
    <w:rsid w:val="007B007A"/>
    <w:rsid w:val="007B2F5E"/>
    <w:rsid w:val="007C119D"/>
    <w:rsid w:val="007C366F"/>
    <w:rsid w:val="007D7340"/>
    <w:rsid w:val="007E0DAC"/>
    <w:rsid w:val="007E573D"/>
    <w:rsid w:val="007F00AD"/>
    <w:rsid w:val="007F2667"/>
    <w:rsid w:val="007F2868"/>
    <w:rsid w:val="007F4AAD"/>
    <w:rsid w:val="00810EAF"/>
    <w:rsid w:val="0082126F"/>
    <w:rsid w:val="00821F47"/>
    <w:rsid w:val="00824F3E"/>
    <w:rsid w:val="008261C7"/>
    <w:rsid w:val="00832768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B64B8"/>
    <w:rsid w:val="008C56C8"/>
    <w:rsid w:val="008D2322"/>
    <w:rsid w:val="008D4018"/>
    <w:rsid w:val="008D426F"/>
    <w:rsid w:val="008E4C92"/>
    <w:rsid w:val="008F0427"/>
    <w:rsid w:val="008F68F3"/>
    <w:rsid w:val="00901EA5"/>
    <w:rsid w:val="00902916"/>
    <w:rsid w:val="00912FF7"/>
    <w:rsid w:val="00914F77"/>
    <w:rsid w:val="00917544"/>
    <w:rsid w:val="00917E1A"/>
    <w:rsid w:val="009365D6"/>
    <w:rsid w:val="00943C0D"/>
    <w:rsid w:val="00953B93"/>
    <w:rsid w:val="009665CF"/>
    <w:rsid w:val="00967833"/>
    <w:rsid w:val="009705BF"/>
    <w:rsid w:val="0097124C"/>
    <w:rsid w:val="009721B6"/>
    <w:rsid w:val="00972B97"/>
    <w:rsid w:val="00974F96"/>
    <w:rsid w:val="009772A1"/>
    <w:rsid w:val="00981DAE"/>
    <w:rsid w:val="00982807"/>
    <w:rsid w:val="00986FF6"/>
    <w:rsid w:val="009A3BB7"/>
    <w:rsid w:val="009B1220"/>
    <w:rsid w:val="009B151E"/>
    <w:rsid w:val="009B3D32"/>
    <w:rsid w:val="009C4C06"/>
    <w:rsid w:val="009D3AEA"/>
    <w:rsid w:val="009E1565"/>
    <w:rsid w:val="009E45A6"/>
    <w:rsid w:val="009E6288"/>
    <w:rsid w:val="009E79AD"/>
    <w:rsid w:val="009F5932"/>
    <w:rsid w:val="00A14482"/>
    <w:rsid w:val="00A24D59"/>
    <w:rsid w:val="00A27F0B"/>
    <w:rsid w:val="00A316AA"/>
    <w:rsid w:val="00A326D9"/>
    <w:rsid w:val="00A37A91"/>
    <w:rsid w:val="00A42A5D"/>
    <w:rsid w:val="00A45173"/>
    <w:rsid w:val="00A45E20"/>
    <w:rsid w:val="00A4664F"/>
    <w:rsid w:val="00A47A17"/>
    <w:rsid w:val="00A50E83"/>
    <w:rsid w:val="00A578E5"/>
    <w:rsid w:val="00A66ADC"/>
    <w:rsid w:val="00A741EA"/>
    <w:rsid w:val="00A84999"/>
    <w:rsid w:val="00A905E0"/>
    <w:rsid w:val="00A9692E"/>
    <w:rsid w:val="00AA24D3"/>
    <w:rsid w:val="00AB16A6"/>
    <w:rsid w:val="00AC44B7"/>
    <w:rsid w:val="00AC73DF"/>
    <w:rsid w:val="00AD1FE9"/>
    <w:rsid w:val="00AE3271"/>
    <w:rsid w:val="00AE35F9"/>
    <w:rsid w:val="00AE4879"/>
    <w:rsid w:val="00AF4141"/>
    <w:rsid w:val="00AF6682"/>
    <w:rsid w:val="00B026A1"/>
    <w:rsid w:val="00B055EB"/>
    <w:rsid w:val="00B11F49"/>
    <w:rsid w:val="00B20577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2"/>
    <w:rsid w:val="00B73814"/>
    <w:rsid w:val="00B73A9D"/>
    <w:rsid w:val="00B7763A"/>
    <w:rsid w:val="00B92474"/>
    <w:rsid w:val="00BA68E2"/>
    <w:rsid w:val="00BB0DAF"/>
    <w:rsid w:val="00BB2A2E"/>
    <w:rsid w:val="00BB4EBD"/>
    <w:rsid w:val="00BC23A2"/>
    <w:rsid w:val="00BC3F70"/>
    <w:rsid w:val="00BD2C39"/>
    <w:rsid w:val="00BE4BDA"/>
    <w:rsid w:val="00BE7C7D"/>
    <w:rsid w:val="00BF2D6D"/>
    <w:rsid w:val="00BF43F5"/>
    <w:rsid w:val="00BF56C0"/>
    <w:rsid w:val="00BF5860"/>
    <w:rsid w:val="00C04B66"/>
    <w:rsid w:val="00C04BCB"/>
    <w:rsid w:val="00C07AD0"/>
    <w:rsid w:val="00C11628"/>
    <w:rsid w:val="00C21408"/>
    <w:rsid w:val="00C2191F"/>
    <w:rsid w:val="00C24F0B"/>
    <w:rsid w:val="00C5212A"/>
    <w:rsid w:val="00C55398"/>
    <w:rsid w:val="00C61B34"/>
    <w:rsid w:val="00C7455A"/>
    <w:rsid w:val="00C768F6"/>
    <w:rsid w:val="00C80F97"/>
    <w:rsid w:val="00C94412"/>
    <w:rsid w:val="00CA08DE"/>
    <w:rsid w:val="00CA4DD4"/>
    <w:rsid w:val="00CA7AF9"/>
    <w:rsid w:val="00CA7D28"/>
    <w:rsid w:val="00CB3D3D"/>
    <w:rsid w:val="00CC42B8"/>
    <w:rsid w:val="00CD1CA2"/>
    <w:rsid w:val="00CD2A85"/>
    <w:rsid w:val="00CD4008"/>
    <w:rsid w:val="00CD5D5A"/>
    <w:rsid w:val="00CD6D74"/>
    <w:rsid w:val="00CF0B46"/>
    <w:rsid w:val="00CF2CB8"/>
    <w:rsid w:val="00CF610D"/>
    <w:rsid w:val="00CF64DF"/>
    <w:rsid w:val="00D00242"/>
    <w:rsid w:val="00D11E15"/>
    <w:rsid w:val="00D2172F"/>
    <w:rsid w:val="00D22836"/>
    <w:rsid w:val="00D251A7"/>
    <w:rsid w:val="00D4148F"/>
    <w:rsid w:val="00D50DA9"/>
    <w:rsid w:val="00D53D79"/>
    <w:rsid w:val="00D57F96"/>
    <w:rsid w:val="00D6484A"/>
    <w:rsid w:val="00D71396"/>
    <w:rsid w:val="00D74C5E"/>
    <w:rsid w:val="00DA0D88"/>
    <w:rsid w:val="00DA743E"/>
    <w:rsid w:val="00DB1CCD"/>
    <w:rsid w:val="00DB4CB3"/>
    <w:rsid w:val="00DC134C"/>
    <w:rsid w:val="00DC5C5D"/>
    <w:rsid w:val="00DD6246"/>
    <w:rsid w:val="00DD70B4"/>
    <w:rsid w:val="00DE4A44"/>
    <w:rsid w:val="00DE4D5F"/>
    <w:rsid w:val="00DF27C1"/>
    <w:rsid w:val="00DF3C57"/>
    <w:rsid w:val="00DF3FD3"/>
    <w:rsid w:val="00E02F14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946"/>
    <w:rsid w:val="00E50C32"/>
    <w:rsid w:val="00E55451"/>
    <w:rsid w:val="00E57E3A"/>
    <w:rsid w:val="00E65E15"/>
    <w:rsid w:val="00E740AF"/>
    <w:rsid w:val="00E83DD4"/>
    <w:rsid w:val="00E90AC4"/>
    <w:rsid w:val="00E953A1"/>
    <w:rsid w:val="00E978A0"/>
    <w:rsid w:val="00EA1FCD"/>
    <w:rsid w:val="00EA32EF"/>
    <w:rsid w:val="00EA36BF"/>
    <w:rsid w:val="00EA3F55"/>
    <w:rsid w:val="00EC3999"/>
    <w:rsid w:val="00EE05FC"/>
    <w:rsid w:val="00EE3A84"/>
    <w:rsid w:val="00F00946"/>
    <w:rsid w:val="00F10BC1"/>
    <w:rsid w:val="00F377E7"/>
    <w:rsid w:val="00F423DA"/>
    <w:rsid w:val="00F47983"/>
    <w:rsid w:val="00F504B5"/>
    <w:rsid w:val="00F51AF8"/>
    <w:rsid w:val="00F53641"/>
    <w:rsid w:val="00F560AB"/>
    <w:rsid w:val="00F87987"/>
    <w:rsid w:val="00F94D70"/>
    <w:rsid w:val="00FA3696"/>
    <w:rsid w:val="00FB691D"/>
    <w:rsid w:val="00FC573B"/>
    <w:rsid w:val="00FD3DC7"/>
    <w:rsid w:val="00FD4DB1"/>
    <w:rsid w:val="00FD53F5"/>
    <w:rsid w:val="00FE1943"/>
    <w:rsid w:val="00FE1B69"/>
    <w:rsid w:val="00FE1E46"/>
    <w:rsid w:val="00FE7E7A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2466BED"/>
  <w15:docId w15:val="{ADA7FCFA-12E3-40F9-A8CD-BB5463F2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407026043FC4F44AF693CA28FB25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1ED1D-7935-4680-9988-2FFF3DF70B3D}"/>
      </w:docPartPr>
      <w:docPartBody>
        <w:p w:rsidR="000D0D38" w:rsidRDefault="009968A6" w:rsidP="009968A6">
          <w:pPr>
            <w:pStyle w:val="3407026043FC4F44AF693CA28FB25128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F4894DC342F45E1B2FCE0B791D1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03172-7374-4D1E-9883-7C7615A96ECD}"/>
      </w:docPartPr>
      <w:docPartBody>
        <w:p w:rsidR="007350F0" w:rsidRDefault="00F9493D" w:rsidP="00F9493D">
          <w:pPr>
            <w:pStyle w:val="FF4894DC342F45E1B2FCE0B791D1508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0813621BE9743D8AF839E44C07D5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9BE56-1588-406B-84CD-A54BAF5A0C52}"/>
      </w:docPartPr>
      <w:docPartBody>
        <w:p w:rsidR="007350F0" w:rsidRDefault="00F9493D" w:rsidP="00F9493D">
          <w:pPr>
            <w:pStyle w:val="40813621BE9743D8AF839E44C07D5485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A1C420A1EC74B7A9BFBFCAA7B7C4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1170-B91E-411A-8A99-9C1BAD3301D6}"/>
      </w:docPartPr>
      <w:docPartBody>
        <w:p w:rsidR="007350F0" w:rsidRDefault="00F9493D" w:rsidP="00F9493D">
          <w:pPr>
            <w:pStyle w:val="DA1C420A1EC74B7A9BFBFCAA7B7C4FF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E0776B2DDED40FAB92E17DB2758F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40838-AEBA-47F3-B2CD-0481FDDCAC46}"/>
      </w:docPartPr>
      <w:docPartBody>
        <w:p w:rsidR="007350F0" w:rsidRDefault="00F9493D" w:rsidP="00F9493D">
          <w:pPr>
            <w:pStyle w:val="0E0776B2DDED40FAB92E17DB2758F1F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7E647C2F4834013B8A703213E31C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B20EA-281E-4364-9047-7ECFCECC4457}"/>
      </w:docPartPr>
      <w:docPartBody>
        <w:p w:rsidR="007350F0" w:rsidRDefault="00F9493D" w:rsidP="00F9493D">
          <w:pPr>
            <w:pStyle w:val="07E647C2F4834013B8A703213E31C4C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70A9FC77E724E93B1D509C59B126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764B-2AE3-4CF4-90F8-484763A2415D}"/>
      </w:docPartPr>
      <w:docPartBody>
        <w:p w:rsidR="00D140CC" w:rsidRDefault="007350F0" w:rsidP="007350F0">
          <w:pPr>
            <w:pStyle w:val="E70A9FC77E724E93B1D509C59B126F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1915BEBFDE345B5B9A975F796955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9EE76-A05A-4DF9-90E6-F5006821184F}"/>
      </w:docPartPr>
      <w:docPartBody>
        <w:p w:rsidR="00D140CC" w:rsidRDefault="007350F0" w:rsidP="007350F0">
          <w:pPr>
            <w:pStyle w:val="31915BEBFDE345B5B9A975F796955B9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3C85-C9AD-41AA-BC02-1151ABE7A99E}"/>
      </w:docPartPr>
      <w:docPartBody>
        <w:p w:rsidR="00C105F9" w:rsidRDefault="00C105F9">
          <w:r w:rsidRPr="00C932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CB40DE616042118C604F997AAC5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36E90-940D-40E0-AE96-1701733BF7B4}"/>
      </w:docPartPr>
      <w:docPartBody>
        <w:p w:rsidR="0010512E" w:rsidRDefault="004563DD" w:rsidP="004563DD">
          <w:pPr>
            <w:pStyle w:val="02CB40DE616042118C604F997AAC5DCF"/>
          </w:pPr>
          <w:r w:rsidRPr="001463EC">
            <w:rPr>
              <w:color w:val="808080" w:themeColor="background1" w:themeShade="80"/>
              <w:sz w:val="28"/>
              <w:szCs w:val="28"/>
              <w:u w:val="none"/>
            </w:rPr>
            <w:t>Hier bitte die Schulnummer eingeben.</w:t>
          </w:r>
        </w:p>
      </w:docPartBody>
    </w:docPart>
    <w:docPart>
      <w:docPartPr>
        <w:name w:val="D6B596E5AC7F46AA903BADF1CD72C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FB487-3666-41A5-89E0-AB5EB4F46790}"/>
      </w:docPartPr>
      <w:docPartBody>
        <w:p w:rsidR="007A1FCE" w:rsidRDefault="00123DFF" w:rsidP="00123DFF">
          <w:pPr>
            <w:pStyle w:val="D6B596E5AC7F46AA903BADF1CD72C42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E3DA8E5E8E24E668621501A21B12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475E6-5BE1-4734-92E6-3D2AE0DA59EE}"/>
      </w:docPartPr>
      <w:docPartBody>
        <w:p w:rsidR="007A1FCE" w:rsidRDefault="00123DFF" w:rsidP="00123DFF">
          <w:pPr>
            <w:pStyle w:val="1E3DA8E5E8E24E668621501A21B12A3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B410DA8476545FD844C9D838DF66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E00F3-B2B0-422C-BF58-7AA1E4F00F8B}"/>
      </w:docPartPr>
      <w:docPartBody>
        <w:p w:rsidR="007F2089" w:rsidRDefault="0090284F" w:rsidP="0090284F">
          <w:pPr>
            <w:pStyle w:val="AB410DA8476545FD844C9D838DF66B2D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0704B"/>
    <w:rsid w:val="00046591"/>
    <w:rsid w:val="00050667"/>
    <w:rsid w:val="0005291B"/>
    <w:rsid w:val="00063D37"/>
    <w:rsid w:val="0008537E"/>
    <w:rsid w:val="000D0D38"/>
    <w:rsid w:val="0010512E"/>
    <w:rsid w:val="00123DFF"/>
    <w:rsid w:val="00153AD4"/>
    <w:rsid w:val="001B086B"/>
    <w:rsid w:val="001B0BB1"/>
    <w:rsid w:val="001E1CFA"/>
    <w:rsid w:val="001F45B6"/>
    <w:rsid w:val="00225D95"/>
    <w:rsid w:val="002378DE"/>
    <w:rsid w:val="002738BD"/>
    <w:rsid w:val="00294727"/>
    <w:rsid w:val="002A564A"/>
    <w:rsid w:val="002D7E69"/>
    <w:rsid w:val="002F2028"/>
    <w:rsid w:val="003256A1"/>
    <w:rsid w:val="003B50A3"/>
    <w:rsid w:val="00401C70"/>
    <w:rsid w:val="00407D93"/>
    <w:rsid w:val="004563DD"/>
    <w:rsid w:val="004A6F5E"/>
    <w:rsid w:val="004C186C"/>
    <w:rsid w:val="004C58CD"/>
    <w:rsid w:val="004E4B25"/>
    <w:rsid w:val="004E68CD"/>
    <w:rsid w:val="00543E32"/>
    <w:rsid w:val="005B0697"/>
    <w:rsid w:val="005B5A54"/>
    <w:rsid w:val="005B6790"/>
    <w:rsid w:val="005D5C4B"/>
    <w:rsid w:val="005D7470"/>
    <w:rsid w:val="005E240E"/>
    <w:rsid w:val="0060112A"/>
    <w:rsid w:val="006232F2"/>
    <w:rsid w:val="00635EFE"/>
    <w:rsid w:val="006B3553"/>
    <w:rsid w:val="00734F85"/>
    <w:rsid w:val="007350F0"/>
    <w:rsid w:val="00766839"/>
    <w:rsid w:val="00787CB1"/>
    <w:rsid w:val="007A1FCE"/>
    <w:rsid w:val="007F2089"/>
    <w:rsid w:val="007F4C9C"/>
    <w:rsid w:val="00823BEE"/>
    <w:rsid w:val="00856A55"/>
    <w:rsid w:val="008A51B1"/>
    <w:rsid w:val="00901B0B"/>
    <w:rsid w:val="0090284F"/>
    <w:rsid w:val="00935B07"/>
    <w:rsid w:val="009968A6"/>
    <w:rsid w:val="00A20F41"/>
    <w:rsid w:val="00A21B45"/>
    <w:rsid w:val="00A22C34"/>
    <w:rsid w:val="00AA1801"/>
    <w:rsid w:val="00AB54A9"/>
    <w:rsid w:val="00AD6142"/>
    <w:rsid w:val="00B143AE"/>
    <w:rsid w:val="00BF6FAF"/>
    <w:rsid w:val="00C03ACE"/>
    <w:rsid w:val="00C105F9"/>
    <w:rsid w:val="00CD2380"/>
    <w:rsid w:val="00D140CC"/>
    <w:rsid w:val="00D42CC2"/>
    <w:rsid w:val="00D7321C"/>
    <w:rsid w:val="00D93049"/>
    <w:rsid w:val="00DA46BB"/>
    <w:rsid w:val="00DB6925"/>
    <w:rsid w:val="00E13B12"/>
    <w:rsid w:val="00E255C3"/>
    <w:rsid w:val="00EC570B"/>
    <w:rsid w:val="00EC7B7E"/>
    <w:rsid w:val="00ED1DCE"/>
    <w:rsid w:val="00F21250"/>
    <w:rsid w:val="00F65A38"/>
    <w:rsid w:val="00F71B63"/>
    <w:rsid w:val="00F9493D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284F"/>
    <w:rPr>
      <w:color w:val="808080"/>
    </w:rPr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4A75009417044D4FA28FE4EDB294B976">
    <w:name w:val="4A75009417044D4FA28FE4EDB294B976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3407026043FC4F44AF693CA28FB25128">
    <w:name w:val="3407026043FC4F44AF693CA28FB25128"/>
    <w:rsid w:val="009968A6"/>
  </w:style>
  <w:style w:type="paragraph" w:customStyle="1" w:styleId="FF4894DC342F45E1B2FCE0B791D1508B">
    <w:name w:val="FF4894DC342F45E1B2FCE0B791D1508B"/>
    <w:rsid w:val="00F9493D"/>
    <w:rPr>
      <w:lang w:val="en-US" w:eastAsia="en-US"/>
    </w:rPr>
  </w:style>
  <w:style w:type="paragraph" w:customStyle="1" w:styleId="40813621BE9743D8AF839E44C07D5485">
    <w:name w:val="40813621BE9743D8AF839E44C07D5485"/>
    <w:rsid w:val="00F9493D"/>
    <w:rPr>
      <w:lang w:val="en-US" w:eastAsia="en-US"/>
    </w:rPr>
  </w:style>
  <w:style w:type="paragraph" w:customStyle="1" w:styleId="DA1C420A1EC74B7A9BFBFCAA7B7C4FF2">
    <w:name w:val="DA1C420A1EC74B7A9BFBFCAA7B7C4FF2"/>
    <w:rsid w:val="00F9493D"/>
    <w:rPr>
      <w:lang w:val="en-US" w:eastAsia="en-US"/>
    </w:rPr>
  </w:style>
  <w:style w:type="paragraph" w:customStyle="1" w:styleId="0E0776B2DDED40FAB92E17DB2758F1F0">
    <w:name w:val="0E0776B2DDED40FAB92E17DB2758F1F0"/>
    <w:rsid w:val="00F9493D"/>
    <w:rPr>
      <w:lang w:val="en-US" w:eastAsia="en-US"/>
    </w:rPr>
  </w:style>
  <w:style w:type="paragraph" w:customStyle="1" w:styleId="07E647C2F4834013B8A703213E31C4CB">
    <w:name w:val="07E647C2F4834013B8A703213E31C4CB"/>
    <w:rsid w:val="00F9493D"/>
    <w:rPr>
      <w:lang w:val="en-US" w:eastAsia="en-US"/>
    </w:rPr>
  </w:style>
  <w:style w:type="paragraph" w:customStyle="1" w:styleId="E70A9FC77E724E93B1D509C59B126F75">
    <w:name w:val="E70A9FC77E724E93B1D509C59B126F75"/>
    <w:rsid w:val="007350F0"/>
  </w:style>
  <w:style w:type="paragraph" w:customStyle="1" w:styleId="31915BEBFDE345B5B9A975F796955B99">
    <w:name w:val="31915BEBFDE345B5B9A975F796955B99"/>
    <w:rsid w:val="007350F0"/>
  </w:style>
  <w:style w:type="paragraph" w:customStyle="1" w:styleId="02CB40DE616042118C604F997AAC5DCF">
    <w:name w:val="02CB40DE616042118C604F997AAC5DCF"/>
    <w:rsid w:val="004563D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6B596E5AC7F46AA903BADF1CD72C42B">
    <w:name w:val="D6B596E5AC7F46AA903BADF1CD72C42B"/>
    <w:rsid w:val="00123DFF"/>
    <w:pPr>
      <w:spacing w:after="160" w:line="259" w:lineRule="auto"/>
    </w:pPr>
  </w:style>
  <w:style w:type="paragraph" w:customStyle="1" w:styleId="1E3DA8E5E8E24E668621501A21B12A31">
    <w:name w:val="1E3DA8E5E8E24E668621501A21B12A31"/>
    <w:rsid w:val="00123DFF"/>
    <w:pPr>
      <w:spacing w:after="160" w:line="259" w:lineRule="auto"/>
    </w:pPr>
  </w:style>
  <w:style w:type="paragraph" w:customStyle="1" w:styleId="AB410DA8476545FD844C9D838DF66B2D">
    <w:name w:val="AB410DA8476545FD844C9D838DF66B2D"/>
    <w:rsid w:val="009028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/>
</CoverPageProperties>
</file>

<file path=customXml/item2.xml><?xml version="1.0" encoding="utf-8"?>
<root>
  <Fach>Betriebswirtschaftslehre</Fach>
  <Kursart>Profil bildendes Leistungskursfach</Kursart>
  <Fachbereich>Wirtschaft und Verwaltung</Fachbereich>
  <Meilenstein>Endcheck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AC7AFAEF-E5D4-44B6-9E0C-F2E5FC93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9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7-06-29T13:07:00Z</cp:lastPrinted>
  <dcterms:created xsi:type="dcterms:W3CDTF">2025-03-17T12:36:00Z</dcterms:created>
  <dcterms:modified xsi:type="dcterms:W3CDTF">2025-06-06T11:30:00Z</dcterms:modified>
  <cp:category>2027</cp:category>
</cp:coreProperties>
</file>